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C3" w:rsidRDefault="0044449F" w:rsidP="004444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449F">
        <w:rPr>
          <w:rFonts w:ascii="Times New Roman" w:hAnsi="Times New Roman" w:cs="Times New Roman"/>
          <w:b/>
          <w:sz w:val="36"/>
          <w:szCs w:val="36"/>
        </w:rPr>
        <w:t xml:space="preserve">QUY TRÌNH BẢO TRÌ, </w:t>
      </w:r>
      <w:r>
        <w:rPr>
          <w:rFonts w:ascii="Times New Roman" w:hAnsi="Times New Roman" w:cs="Times New Roman"/>
          <w:b/>
          <w:sz w:val="36"/>
          <w:szCs w:val="36"/>
        </w:rPr>
        <w:t xml:space="preserve">BẢO DƯỠNG </w:t>
      </w:r>
      <w:r w:rsidRPr="0044449F">
        <w:rPr>
          <w:rFonts w:ascii="Times New Roman" w:hAnsi="Times New Roman" w:cs="Times New Roman"/>
          <w:b/>
          <w:sz w:val="36"/>
          <w:szCs w:val="36"/>
        </w:rPr>
        <w:t>SỬA CHỮ</w:t>
      </w:r>
      <w:r w:rsidR="008A7C44">
        <w:rPr>
          <w:rFonts w:ascii="Times New Roman" w:hAnsi="Times New Roman" w:cs="Times New Roman"/>
          <w:b/>
          <w:sz w:val="36"/>
          <w:szCs w:val="36"/>
        </w:rPr>
        <w:t xml:space="preserve">A, THAY THẾ </w:t>
      </w:r>
      <w:r w:rsidRPr="0044449F">
        <w:rPr>
          <w:rFonts w:ascii="Times New Roman" w:hAnsi="Times New Roman" w:cs="Times New Roman"/>
          <w:b/>
          <w:sz w:val="36"/>
          <w:szCs w:val="36"/>
        </w:rPr>
        <w:t>TRANG THIẾT BỊ</w:t>
      </w:r>
      <w:r>
        <w:rPr>
          <w:rFonts w:ascii="Times New Roman" w:hAnsi="Times New Roman" w:cs="Times New Roman"/>
          <w:b/>
          <w:sz w:val="36"/>
          <w:szCs w:val="36"/>
        </w:rPr>
        <w:t>, MÁY MÓC</w:t>
      </w:r>
    </w:p>
    <w:p w:rsidR="0044449F" w:rsidRDefault="0044449F" w:rsidP="0044449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A7C44" w:rsidRDefault="0044449F" w:rsidP="0044449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7C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Snow Town.</w:t>
      </w:r>
    </w:p>
    <w:p w:rsidR="008A7C44" w:rsidRDefault="0044449F" w:rsidP="00FE751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7C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 w:rsidRPr="008A7C4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8A7C44" w:rsidRP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sử</w:t>
      </w:r>
      <w:r w:rsidR="00055D98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>.</w:t>
      </w:r>
    </w:p>
    <w:p w:rsidR="008A7C44" w:rsidRDefault="008A7C44" w:rsidP="00FE751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>.</w:t>
      </w:r>
    </w:p>
    <w:p w:rsidR="008A7C44" w:rsidRDefault="0044449F" w:rsidP="00FE751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7C4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8A7C44">
        <w:rPr>
          <w:rFonts w:ascii="Times New Roman" w:hAnsi="Times New Roman" w:cs="Times New Roman"/>
          <w:sz w:val="26"/>
          <w:szCs w:val="26"/>
        </w:rPr>
        <w:t>.</w:t>
      </w:r>
    </w:p>
    <w:p w:rsidR="0044449F" w:rsidRPr="008A7C44" w:rsidRDefault="0044449F" w:rsidP="00FE751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7C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 w:rsidRPr="008A7C4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8A7C44"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 w:rsidRPr="008A7C4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8A7C44"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C44" w:rsidRPr="008A7C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7C44"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phậ</w:t>
      </w:r>
      <w:r w:rsidR="008A7C44" w:rsidRPr="008A7C4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A7C44" w:rsidRP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7C44" w:rsidRPr="008A7C4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8A7C44" w:rsidRPr="008A7C44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hỏ</w:t>
      </w:r>
      <w:r w:rsidR="008A7C4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>,</w:t>
      </w:r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D9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A7C44">
        <w:rPr>
          <w:rFonts w:ascii="Times New Roman" w:hAnsi="Times New Roman" w:cs="Times New Roman"/>
          <w:sz w:val="26"/>
          <w:szCs w:val="26"/>
        </w:rPr>
        <w:t>.</w:t>
      </w:r>
    </w:p>
    <w:p w:rsidR="008A7C44" w:rsidRDefault="008A7C44" w:rsidP="0044449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7C44">
        <w:rPr>
          <w:rFonts w:ascii="Times New Roman" w:hAnsi="Times New Roman" w:cs="Times New Roman"/>
          <w:b/>
          <w:sz w:val="26"/>
          <w:szCs w:val="26"/>
        </w:rPr>
        <w:t xml:space="preserve">II. </w:t>
      </w:r>
      <w:proofErr w:type="spellStart"/>
      <w:r w:rsidRPr="008A7C44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8A7C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A7C44">
        <w:rPr>
          <w:rFonts w:ascii="Times New Roman" w:hAnsi="Times New Roman" w:cs="Times New Roman"/>
          <w:b/>
          <w:sz w:val="26"/>
          <w:szCs w:val="26"/>
        </w:rPr>
        <w:t>vi</w:t>
      </w:r>
      <w:proofErr w:type="gramEnd"/>
      <w:r w:rsidRPr="008A7C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8A7C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7C44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A7C44" w:rsidRDefault="008A7C44" w:rsidP="008A7C4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now Town.</w:t>
      </w:r>
    </w:p>
    <w:p w:rsidR="008A7C44" w:rsidRDefault="00055D98" w:rsidP="00055D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now Tow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55D98" w:rsidRDefault="00055D98" w:rsidP="00055D9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D98">
        <w:rPr>
          <w:rFonts w:ascii="Times New Roman" w:hAnsi="Times New Roman" w:cs="Times New Roman"/>
          <w:b/>
          <w:sz w:val="26"/>
          <w:szCs w:val="26"/>
        </w:rPr>
        <w:t xml:space="preserve">III. </w:t>
      </w:r>
      <w:proofErr w:type="spellStart"/>
      <w:r w:rsidRPr="00055D9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055D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D98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Pr="00055D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D98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055D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D98"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 w:rsidRPr="00055D9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055D98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055D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5D98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Pr="00055D98">
        <w:rPr>
          <w:rFonts w:ascii="Times New Roman" w:hAnsi="Times New Roman" w:cs="Times New Roman"/>
          <w:b/>
          <w:sz w:val="26"/>
          <w:szCs w:val="26"/>
        </w:rPr>
        <w:t>.</w:t>
      </w:r>
    </w:p>
    <w:p w:rsidR="007E084A" w:rsidRDefault="007E084A" w:rsidP="007E08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84A">
        <w:rPr>
          <w:rFonts w:ascii="Times New Roman" w:hAnsi="Times New Roman" w:cs="Times New Roman"/>
          <w:sz w:val="26"/>
          <w:szCs w:val="26"/>
        </w:rPr>
        <w:t xml:space="preserve">HC-NS: </w:t>
      </w:r>
      <w:proofErr w:type="spellStart"/>
      <w:r w:rsidRPr="007E084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84A">
        <w:rPr>
          <w:rFonts w:ascii="Times New Roman" w:hAnsi="Times New Roman" w:cs="Times New Roman"/>
          <w:sz w:val="26"/>
          <w:szCs w:val="26"/>
        </w:rPr>
        <w:t>chính-Nhân</w:t>
      </w:r>
      <w:proofErr w:type="spellEnd"/>
      <w:r w:rsidRP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84A">
        <w:rPr>
          <w:rFonts w:ascii="Times New Roman" w:hAnsi="Times New Roman" w:cs="Times New Roman"/>
          <w:sz w:val="26"/>
          <w:szCs w:val="26"/>
        </w:rPr>
        <w:t>sự</w:t>
      </w:r>
      <w:proofErr w:type="spellEnd"/>
    </w:p>
    <w:p w:rsidR="007E084A" w:rsidRDefault="007E084A" w:rsidP="007E08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: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:rsidR="004301EB" w:rsidRPr="007E084A" w:rsidRDefault="004301EB" w:rsidP="007E08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V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55D98" w:rsidRDefault="00055D98" w:rsidP="00055D9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V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55D98" w:rsidRDefault="00055D98" w:rsidP="00055D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5D9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D9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D9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55D98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55D9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D9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55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D98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055D98">
        <w:rPr>
          <w:rFonts w:ascii="Times New Roman" w:hAnsi="Times New Roman" w:cs="Times New Roman"/>
          <w:sz w:val="26"/>
          <w:szCs w:val="26"/>
        </w:rPr>
        <w:t>.</w:t>
      </w:r>
    </w:p>
    <w:p w:rsidR="00C954F8" w:rsidRDefault="00C954F8" w:rsidP="00C954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954F8" w:rsidRDefault="00C954F8" w:rsidP="00C954F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954F8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xu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954F8" w:rsidRDefault="00C954F8" w:rsidP="00C954F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4F8" w:rsidRPr="00FE7511" w:rsidRDefault="00C954F8" w:rsidP="00FE75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5D98" w:rsidRPr="00C954F8" w:rsidRDefault="00055D98" w:rsidP="00C954F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954F8"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4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E08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84A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C954F8">
        <w:rPr>
          <w:rFonts w:ascii="Times New Roman" w:hAnsi="Times New Roman" w:cs="Times New Roman"/>
          <w:sz w:val="26"/>
          <w:szCs w:val="26"/>
        </w:rPr>
        <w:t>.</w:t>
      </w:r>
    </w:p>
    <w:p w:rsidR="00055D98" w:rsidRDefault="00EC4D92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94BB40" wp14:editId="43E07991">
                <wp:simplePos x="0" y="0"/>
                <wp:positionH relativeFrom="column">
                  <wp:posOffset>222885</wp:posOffset>
                </wp:positionH>
                <wp:positionV relativeFrom="paragraph">
                  <wp:posOffset>164465</wp:posOffset>
                </wp:positionV>
                <wp:extent cx="1114425" cy="762000"/>
                <wp:effectExtent l="0" t="0" r="28575" b="19050"/>
                <wp:wrapNone/>
                <wp:docPr id="16" name="Down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62000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EB9" w:rsidRPr="007E084A" w:rsidRDefault="00655EB9" w:rsidP="00655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08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ẢN PHẨM MUA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6" o:spid="_x0000_s1026" type="#_x0000_t80" style="position:absolute;left:0;text-align:left;margin-left:17.55pt;margin-top:12.95pt;width:87.7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" adj="14035,7108,16200,8954" fillcolor="white [3212]" strokecolor="#243f60 [1604]" strokeweight="2pt">
                <v:textbox>
                  <w:txbxContent>
                    <w:p w:rsidR="00655EB9" w:rsidRPr="007E084A" w:rsidRDefault="00655EB9" w:rsidP="00655E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E08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ẢN PHẨM MUA MỚI</w:t>
                      </w:r>
                    </w:p>
                  </w:txbxContent>
                </v:textbox>
              </v:shape>
            </w:pict>
          </mc:Fallback>
        </mc:AlternateContent>
      </w:r>
    </w:p>
    <w:p w:rsidR="00055D98" w:rsidRDefault="00055D98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55D98" w:rsidRDefault="00055D98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55D98" w:rsidRDefault="006E1BF3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19380</wp:posOffset>
                </wp:positionV>
                <wp:extent cx="3057525" cy="9239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BF3" w:rsidRPr="00A20981" w:rsidRDefault="002C0949" w:rsidP="006E1B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ệ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ống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h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ách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hi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ép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ời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an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y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ịnh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à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uất</w:t>
                            </w:r>
                            <w:proofErr w:type="spellEnd"/>
                            <w:r w:rsidR="006E1BF3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E1BF3" w:rsidRPr="00A20981" w:rsidRDefault="006E1BF3" w:rsidP="006E1B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ên</w:t>
                            </w:r>
                            <w:proofErr w:type="spellEnd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ế</w:t>
                            </w:r>
                            <w:proofErr w:type="spellEnd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ạch</w:t>
                            </w:r>
                            <w:proofErr w:type="spellEnd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ịnh</w:t>
                            </w:r>
                            <w:proofErr w:type="spellEnd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ỳ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ời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an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ết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ị</w:t>
                            </w:r>
                            <w:proofErr w:type="gram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vị</w:t>
                            </w:r>
                            <w:proofErr w:type="spellEnd"/>
                            <w:proofErr w:type="gram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í</w:t>
                            </w:r>
                            <w:proofErr w:type="spellEnd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ặt</w:t>
                            </w:r>
                            <w:proofErr w:type="spellEnd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ết</w:t>
                            </w:r>
                            <w:proofErr w:type="spellEnd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ị</w:t>
                            </w:r>
                            <w:proofErr w:type="spellEnd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áy</w:t>
                            </w:r>
                            <w:proofErr w:type="spellEnd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3A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óc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ội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ng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ơn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ị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ười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ám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át</w:t>
                            </w:r>
                            <w:proofErr w:type="spellEnd"/>
                            <w:r w:rsidR="002C0949" w:rsidRP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250.8pt;margin-top:9.4pt;width:240.75pt;height:7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" fillcolor="white [3201]" strokecolor="white [3212]" strokeweight=".5pt">
                <v:textbox>
                  <w:txbxContent>
                    <w:p w:rsidR="006E1BF3" w:rsidRPr="00A20981" w:rsidRDefault="002C0949" w:rsidP="006E1B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</w:t>
                      </w:r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ệ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ống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h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ách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hi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ép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ời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an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o</w:t>
                      </w:r>
                      <w:proofErr w:type="spellEnd"/>
                      <w:proofErr w:type="gram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y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ịnh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ủa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à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ản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uất</w:t>
                      </w:r>
                      <w:proofErr w:type="spellEnd"/>
                      <w:r w:rsidR="006E1BF3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6E1BF3" w:rsidRPr="00A20981" w:rsidRDefault="006E1BF3" w:rsidP="006E1B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ên</w:t>
                      </w:r>
                      <w:proofErr w:type="spellEnd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ế</w:t>
                      </w:r>
                      <w:proofErr w:type="spellEnd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ạch</w:t>
                      </w:r>
                      <w:proofErr w:type="spellEnd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ưỡng</w:t>
                      </w:r>
                      <w:proofErr w:type="spellEnd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ịnh</w:t>
                      </w:r>
                      <w:proofErr w:type="spellEnd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ỳ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ời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an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ết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ị</w:t>
                      </w:r>
                      <w:proofErr w:type="gram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vị</w:t>
                      </w:r>
                      <w:proofErr w:type="spellEnd"/>
                      <w:proofErr w:type="gram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í</w:t>
                      </w:r>
                      <w:proofErr w:type="spellEnd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ặt</w:t>
                      </w:r>
                      <w:proofErr w:type="spellEnd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ết</w:t>
                      </w:r>
                      <w:proofErr w:type="spellEnd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ị</w:t>
                      </w:r>
                      <w:proofErr w:type="spellEnd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áy</w:t>
                      </w:r>
                      <w:proofErr w:type="spellEnd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F3A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óc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ội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ung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ơn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ị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gười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ám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át</w:t>
                      </w:r>
                      <w:proofErr w:type="spellEnd"/>
                      <w:r w:rsidR="002C0949" w:rsidRP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Pr="001C53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CBD4479" wp14:editId="43F8A107">
                <wp:simplePos x="0" y="0"/>
                <wp:positionH relativeFrom="column">
                  <wp:posOffset>3251835</wp:posOffset>
                </wp:positionH>
                <wp:positionV relativeFrom="paragraph">
                  <wp:posOffset>167640</wp:posOffset>
                </wp:positionV>
                <wp:extent cx="2933700" cy="8477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BF3" w:rsidRPr="00734BED" w:rsidRDefault="006E1BF3" w:rsidP="006E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>Bộ</w:t>
                            </w:r>
                            <w:proofErr w:type="spellEnd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>phận</w:t>
                            </w:r>
                            <w:proofErr w:type="spellEnd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>kỹ</w:t>
                            </w:r>
                            <w:proofErr w:type="spellEnd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56.05pt;margin-top:13.2pt;width:231pt;height:66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" strokecolor="white [3212]">
                <v:textbox>
                  <w:txbxContent>
                    <w:p w:rsidR="006E1BF3" w:rsidRPr="00734BED" w:rsidRDefault="006E1BF3" w:rsidP="006E1B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34BED">
                        <w:rPr>
                          <w:rFonts w:ascii="Times New Roman" w:hAnsi="Times New Roman" w:cs="Times New Roman"/>
                        </w:rPr>
                        <w:t>Bộ</w:t>
                      </w:r>
                      <w:proofErr w:type="spellEnd"/>
                      <w:r w:rsidRPr="00734B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34BED">
                        <w:rPr>
                          <w:rFonts w:ascii="Times New Roman" w:hAnsi="Times New Roman" w:cs="Times New Roman"/>
                        </w:rPr>
                        <w:t>phận</w:t>
                      </w:r>
                      <w:proofErr w:type="spellEnd"/>
                      <w:r w:rsidRPr="00734B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34BED">
                        <w:rPr>
                          <w:rFonts w:ascii="Times New Roman" w:hAnsi="Times New Roman" w:cs="Times New Roman"/>
                        </w:rPr>
                        <w:t>kỹ</w:t>
                      </w:r>
                      <w:proofErr w:type="spellEnd"/>
                      <w:r w:rsidRPr="00734B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34BED">
                        <w:rPr>
                          <w:rFonts w:ascii="Times New Roman" w:hAnsi="Times New Roman" w:cs="Times New Roman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53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B1FD0" wp14:editId="5AD03F1C">
                <wp:simplePos x="0" y="0"/>
                <wp:positionH relativeFrom="column">
                  <wp:posOffset>3147060</wp:posOffset>
                </wp:positionH>
                <wp:positionV relativeFrom="paragraph">
                  <wp:posOffset>91440</wp:posOffset>
                </wp:positionV>
                <wp:extent cx="3124200" cy="97155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54F8" w:rsidRPr="006E1BF3" w:rsidRDefault="00C954F8" w:rsidP="006E1BF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9" style="position:absolute;left:0;text-align:left;margin-left:247.8pt;margin-top:7.2pt;width:246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" fillcolor="window" strokecolor="#385d8a" strokeweight="2pt">
                <v:textbox>
                  <w:txbxContent>
                    <w:p w:rsidR="00C954F8" w:rsidRPr="006E1BF3" w:rsidRDefault="00C954F8" w:rsidP="006E1BF3">
                      <w:pPr>
                        <w:tabs>
                          <w:tab w:val="left" w:pos="28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53D6" w:rsidRPr="000953D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1F921" wp14:editId="068F264E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704850" cy="257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3D6" w:rsidRPr="000953D6" w:rsidRDefault="000953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75pt;margin-top:2pt;width:55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" strokecolor="white [3212]">
                <v:textbox>
                  <w:txbxContent>
                    <w:p w:rsidR="000953D6" w:rsidRPr="000953D6" w:rsidRDefault="000953D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1:</w:t>
                      </w:r>
                    </w:p>
                  </w:txbxContent>
                </v:textbox>
              </v:shape>
            </w:pict>
          </mc:Fallback>
        </mc:AlternateContent>
      </w:r>
    </w:p>
    <w:p w:rsidR="00BE0FA1" w:rsidRDefault="00734BED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C53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E66F28" wp14:editId="774347B1">
                <wp:simplePos x="0" y="0"/>
                <wp:positionH relativeFrom="column">
                  <wp:posOffset>1613535</wp:posOffset>
                </wp:positionH>
                <wp:positionV relativeFrom="paragraph">
                  <wp:posOffset>15875</wp:posOffset>
                </wp:positionV>
                <wp:extent cx="1562100" cy="352425"/>
                <wp:effectExtent l="0" t="0" r="19050" b="2857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EB" w:rsidRPr="00734BED" w:rsidRDefault="00734BED" w:rsidP="00734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>Bộ</w:t>
                            </w:r>
                            <w:proofErr w:type="spellEnd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>phận</w:t>
                            </w:r>
                            <w:proofErr w:type="spellEnd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>kỹ</w:t>
                            </w:r>
                            <w:proofErr w:type="spellEnd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34BED">
                              <w:rPr>
                                <w:rFonts w:ascii="Times New Roman" w:hAnsi="Times New Roman" w:cs="Times New Roman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7.05pt;margin-top:1.25pt;width:123pt;height:27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" strokecolor="white [3212]">
                <v:textbox>
                  <w:txbxContent>
                    <w:p w:rsidR="001C53EB" w:rsidRPr="00734BED" w:rsidRDefault="00734BED" w:rsidP="00734BE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34BED">
                        <w:rPr>
                          <w:rFonts w:ascii="Times New Roman" w:hAnsi="Times New Roman" w:cs="Times New Roman"/>
                        </w:rPr>
                        <w:t>Bộ</w:t>
                      </w:r>
                      <w:proofErr w:type="spellEnd"/>
                      <w:r w:rsidRPr="00734B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34BED">
                        <w:rPr>
                          <w:rFonts w:ascii="Times New Roman" w:hAnsi="Times New Roman" w:cs="Times New Roman"/>
                        </w:rPr>
                        <w:t>phận</w:t>
                      </w:r>
                      <w:proofErr w:type="spellEnd"/>
                      <w:r w:rsidRPr="00734B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34BED">
                        <w:rPr>
                          <w:rFonts w:ascii="Times New Roman" w:hAnsi="Times New Roman" w:cs="Times New Roman"/>
                        </w:rPr>
                        <w:t>kỹ</w:t>
                      </w:r>
                      <w:proofErr w:type="spellEnd"/>
                      <w:r w:rsidRPr="00734B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34BED">
                        <w:rPr>
                          <w:rFonts w:ascii="Times New Roman" w:hAnsi="Times New Roman" w:cs="Times New Roman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6CF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B223C4C" wp14:editId="1B701823">
                <wp:simplePos x="0" y="0"/>
                <wp:positionH relativeFrom="column">
                  <wp:posOffset>13335</wp:posOffset>
                </wp:positionH>
                <wp:positionV relativeFrom="paragraph">
                  <wp:posOffset>15875</wp:posOffset>
                </wp:positionV>
                <wp:extent cx="1552575" cy="552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A1" w:rsidRPr="0063110A" w:rsidRDefault="00D11628" w:rsidP="0063110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ập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ế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oạch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ảo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ì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ảo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ưỡng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định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1.05pt;margin-top:1.25pt;width:122.25pt;height:4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" fillcolor="white [3212]" strokecolor="#243f60 [1604]" strokeweight="2pt">
                <v:textbox>
                  <w:txbxContent>
                    <w:p w:rsidR="00BE0FA1" w:rsidRPr="0063110A" w:rsidRDefault="00D11628" w:rsidP="0063110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ập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ế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oạch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ảo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ì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ảo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ưỡng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định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0FA1" w:rsidRDefault="00734BED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49AF93" wp14:editId="6EE1755D">
                <wp:simplePos x="0" y="0"/>
                <wp:positionH relativeFrom="column">
                  <wp:posOffset>1575434</wp:posOffset>
                </wp:positionH>
                <wp:positionV relativeFrom="paragraph">
                  <wp:posOffset>-1905</wp:posOffset>
                </wp:positionV>
                <wp:extent cx="1571625" cy="19050"/>
                <wp:effectExtent l="38100" t="76200" r="0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6" o:spid="_x0000_s1026" type="#_x0000_t32" style="position:absolute;margin-left:124.05pt;margin-top:-.15pt;width:123.75pt;height:1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BE0FA1" w:rsidRDefault="009E44AB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1EF29" wp14:editId="4660AA8C">
                <wp:simplePos x="0" y="0"/>
                <wp:positionH relativeFrom="column">
                  <wp:posOffset>775335</wp:posOffset>
                </wp:positionH>
                <wp:positionV relativeFrom="paragraph">
                  <wp:posOffset>55880</wp:posOffset>
                </wp:positionV>
                <wp:extent cx="0" cy="46672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61.05pt;margin-top:4.4pt;width:0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BE0FA1" w:rsidRDefault="00A20981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E0391E" wp14:editId="5DFBF7DB">
                <wp:simplePos x="0" y="0"/>
                <wp:positionH relativeFrom="column">
                  <wp:posOffset>3185160</wp:posOffset>
                </wp:positionH>
                <wp:positionV relativeFrom="paragraph">
                  <wp:posOffset>113665</wp:posOffset>
                </wp:positionV>
                <wp:extent cx="3057525" cy="9239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20981" w:rsidRDefault="00A20981" w:rsidP="00A209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M-06.</w:t>
                            </w:r>
                          </w:p>
                          <w:p w:rsidR="00243159" w:rsidRDefault="00243159" w:rsidP="00A209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iế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0981" w:rsidRPr="002C0949" w:rsidRDefault="00A20981" w:rsidP="00A209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.HC-NS</w:t>
                            </w:r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ước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ời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an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ần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ít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ất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àm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ệc</w:t>
                            </w:r>
                            <w:proofErr w:type="spellEnd"/>
                            <w:r w:rsidR="002431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250.8pt;margin-top:8.95pt;width:240.75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" fillcolor="window" strokecolor="window" strokeweight=".5pt">
                <v:textbox>
                  <w:txbxContent>
                    <w:p w:rsidR="00A20981" w:rsidRDefault="00A20981" w:rsidP="00A209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à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u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ẫ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M-06.</w:t>
                      </w:r>
                    </w:p>
                    <w:p w:rsidR="00243159" w:rsidRDefault="00243159" w:rsidP="00A209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è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iế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u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A20981" w:rsidRPr="002C0949" w:rsidRDefault="00A20981" w:rsidP="00A209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ử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u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.HC-NS</w:t>
                      </w:r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ước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ời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an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ần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ít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ất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àm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ệc</w:t>
                      </w:r>
                      <w:proofErr w:type="spellEnd"/>
                      <w:r w:rsidR="002431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0E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608319" wp14:editId="5F921731">
                <wp:simplePos x="0" y="0"/>
                <wp:positionH relativeFrom="column">
                  <wp:posOffset>3147060</wp:posOffset>
                </wp:positionH>
                <wp:positionV relativeFrom="paragraph">
                  <wp:posOffset>85725</wp:posOffset>
                </wp:positionV>
                <wp:extent cx="3124200" cy="971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EF4" w:rsidRPr="00A20981" w:rsidRDefault="00200EF4" w:rsidP="00A20981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247.8pt;margin-top:6.75pt;width:246pt;height:7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" fillcolor="window" strokecolor="#385d8a" strokeweight="2pt">
                <v:textbox>
                  <w:txbxContent>
                    <w:p w:rsidR="00200EF4" w:rsidRPr="00A20981" w:rsidRDefault="00200EF4" w:rsidP="00A20981">
                      <w:pPr>
                        <w:tabs>
                          <w:tab w:val="left" w:pos="28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4D92" w:rsidRPr="000953D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0AD16" wp14:editId="034CE942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704850" cy="25717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3D6" w:rsidRPr="000953D6" w:rsidRDefault="000953D6" w:rsidP="000953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ướ</w:t>
                            </w:r>
                            <w:r w:rsidR="00891342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proofErr w:type="spellEnd"/>
                            <w:r w:rsidR="00891342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75pt;margin-top:1.55pt;width:55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" strokecolor="window">
                <v:textbox>
                  <w:txbxContent>
                    <w:p w:rsidR="000953D6" w:rsidRPr="000953D6" w:rsidRDefault="000953D6" w:rsidP="000953D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ướ</w:t>
                      </w:r>
                      <w:r w:rsidR="00891342">
                        <w:rPr>
                          <w:rFonts w:ascii="Times New Roman" w:hAnsi="Times New Roman" w:cs="Times New Roman"/>
                        </w:rPr>
                        <w:t>c</w:t>
                      </w:r>
                      <w:proofErr w:type="spellEnd"/>
                      <w:r w:rsidR="00891342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E44A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9D284D" wp14:editId="001FD99B">
                <wp:simplePos x="0" y="0"/>
                <wp:positionH relativeFrom="column">
                  <wp:posOffset>13335</wp:posOffset>
                </wp:positionH>
                <wp:positionV relativeFrom="paragraph">
                  <wp:posOffset>276225</wp:posOffset>
                </wp:positionV>
                <wp:extent cx="1552575" cy="55245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4AB" w:rsidRPr="0063110A" w:rsidRDefault="009E44AB" w:rsidP="009E44A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àm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đề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uất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ảo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ì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ảo</w:t>
                            </w:r>
                            <w:proofErr w:type="spellEnd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3110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ưỡng</w:t>
                            </w:r>
                            <w:proofErr w:type="spellEnd"/>
                          </w:p>
                          <w:p w:rsidR="009E44AB" w:rsidRPr="0063110A" w:rsidRDefault="009E44AB" w:rsidP="009E44A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36" style="position:absolute;left:0;text-align:left;margin-left:1.05pt;margin-top:21.75pt;width:122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" fillcolor="window" strokecolor="#385d8a" strokeweight="2pt">
                <v:textbox>
                  <w:txbxContent>
                    <w:p w:rsidR="009E44AB" w:rsidRPr="0063110A" w:rsidRDefault="009E44AB" w:rsidP="009E44A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àm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đề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uất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ảo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ì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ảo</w:t>
                      </w:r>
                      <w:proofErr w:type="spellEnd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3110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ưỡng</w:t>
                      </w:r>
                      <w:proofErr w:type="spellEnd"/>
                    </w:p>
                    <w:p w:rsidR="009E44AB" w:rsidRPr="0063110A" w:rsidRDefault="009E44AB" w:rsidP="009E44A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53D6" w:rsidRPr="000953D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EBADA7" wp14:editId="4C71CF2A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704850" cy="257175"/>
                <wp:effectExtent l="0" t="0" r="19050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3D6" w:rsidRPr="000953D6" w:rsidRDefault="000953D6" w:rsidP="000953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75pt;margin-top:2.3pt;width:55.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" strokecolor="window">
                <v:textbox>
                  <w:txbxContent>
                    <w:p w:rsidR="000953D6" w:rsidRPr="000953D6" w:rsidRDefault="000953D6" w:rsidP="000953D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2:</w:t>
                      </w:r>
                    </w:p>
                  </w:txbxContent>
                </v:textbox>
              </v:shape>
            </w:pict>
          </mc:Fallback>
        </mc:AlternateContent>
      </w:r>
    </w:p>
    <w:p w:rsidR="00BE0FA1" w:rsidRDefault="00200EF4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C53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2295D5B" wp14:editId="77EF2FA4">
                <wp:simplePos x="0" y="0"/>
                <wp:positionH relativeFrom="column">
                  <wp:posOffset>1575435</wp:posOffset>
                </wp:positionH>
                <wp:positionV relativeFrom="paragraph">
                  <wp:posOffset>10160</wp:posOffset>
                </wp:positionV>
                <wp:extent cx="1562100" cy="3524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F4" w:rsidRPr="00734BED" w:rsidRDefault="00200EF4" w:rsidP="00200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P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ỹ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4.05pt;margin-top:.8pt;width:123pt;height:27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" strokecolor="window">
                <v:textbox>
                  <w:txbxContent>
                    <w:p w:rsidR="00200EF4" w:rsidRPr="00734BED" w:rsidRDefault="00200EF4" w:rsidP="00200E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TP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0FA1" w:rsidRDefault="00200EF4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9BD4D7" wp14:editId="4041133F">
                <wp:simplePos x="0" y="0"/>
                <wp:positionH relativeFrom="column">
                  <wp:posOffset>1584325</wp:posOffset>
                </wp:positionH>
                <wp:positionV relativeFrom="paragraph">
                  <wp:posOffset>1905</wp:posOffset>
                </wp:positionV>
                <wp:extent cx="1571625" cy="1905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24.75pt;margin-top:.15pt;width:123.75pt;height:1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" strokecolor="#4a7ebb">
                <v:stroke startarrow="open" endarrow="open"/>
              </v:shape>
            </w:pict>
          </mc:Fallback>
        </mc:AlternateContent>
      </w:r>
    </w:p>
    <w:p w:rsidR="00BE0FA1" w:rsidRDefault="007B3A7C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BAAB5" wp14:editId="6D10B539">
                <wp:simplePos x="0" y="0"/>
                <wp:positionH relativeFrom="column">
                  <wp:posOffset>775335</wp:posOffset>
                </wp:positionH>
                <wp:positionV relativeFrom="paragraph">
                  <wp:posOffset>21590</wp:posOffset>
                </wp:positionV>
                <wp:extent cx="0" cy="466725"/>
                <wp:effectExtent l="95250" t="0" r="57150" b="6667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61.05pt;margin-top:1.7pt;width:0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" strokecolor="#4a7ebb">
                <v:stroke endarrow="open"/>
              </v:shape>
            </w:pict>
          </mc:Fallback>
        </mc:AlternateContent>
      </w:r>
      <w:r w:rsidR="00891342" w:rsidRPr="000953D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0532E2" wp14:editId="237DE697">
                <wp:simplePos x="0" y="0"/>
                <wp:positionH relativeFrom="column">
                  <wp:posOffset>9525</wp:posOffset>
                </wp:positionH>
                <wp:positionV relativeFrom="paragraph">
                  <wp:posOffset>270510</wp:posOffset>
                </wp:positionV>
                <wp:extent cx="704850" cy="257175"/>
                <wp:effectExtent l="0" t="0" r="19050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42" w:rsidRPr="000953D6" w:rsidRDefault="00891342" w:rsidP="008913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.75pt;margin-top:21.3pt;width:55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" strokecolor="window">
                <v:textbox>
                  <w:txbxContent>
                    <w:p w:rsidR="00891342" w:rsidRPr="000953D6" w:rsidRDefault="00891342" w:rsidP="0089134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3:</w:t>
                      </w:r>
                    </w:p>
                  </w:txbxContent>
                </v:textbox>
              </v:shape>
            </w:pict>
          </mc:Fallback>
        </mc:AlternateContent>
      </w:r>
    </w:p>
    <w:p w:rsidR="00BE0FA1" w:rsidRDefault="00A20981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3AFA02" wp14:editId="3D95F5CB">
                <wp:simplePos x="0" y="0"/>
                <wp:positionH relativeFrom="column">
                  <wp:posOffset>3185160</wp:posOffset>
                </wp:positionH>
                <wp:positionV relativeFrom="paragraph">
                  <wp:posOffset>107950</wp:posOffset>
                </wp:positionV>
                <wp:extent cx="3057525" cy="9239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20981" w:rsidRDefault="00A20981" w:rsidP="00A209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P.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0981" w:rsidRDefault="00243159" w:rsidP="00A209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é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ác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ận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ông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tin</w:t>
                            </w:r>
                            <w:proofErr w:type="gram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ê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yệt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ăn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ứ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ên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ính</w:t>
                            </w:r>
                            <w:proofErr w:type="spellEnd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20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ậ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0981" w:rsidRPr="002C0949" w:rsidRDefault="00243159" w:rsidP="00A209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250.8pt;margin-top:8.5pt;width:240.7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" fillcolor="window" strokecolor="window" strokeweight=".5pt">
                <v:textbox>
                  <w:txbxContent>
                    <w:p w:rsidR="00A20981" w:rsidRDefault="00A20981" w:rsidP="00A209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u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P.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A20981" w:rsidRDefault="00243159" w:rsidP="00A209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é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ác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ận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ông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tin</w:t>
                      </w:r>
                      <w:proofErr w:type="gram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ê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yệt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ăn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ứ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ên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ính</w:t>
                      </w:r>
                      <w:proofErr w:type="spellEnd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20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ợ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ậ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A20981" w:rsidRPr="002C0949" w:rsidRDefault="00243159" w:rsidP="00A209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y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à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ệ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0EF4" w:rsidRPr="001C53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D034922" wp14:editId="421975C4">
                <wp:simplePos x="0" y="0"/>
                <wp:positionH relativeFrom="column">
                  <wp:posOffset>1575435</wp:posOffset>
                </wp:positionH>
                <wp:positionV relativeFrom="paragraph">
                  <wp:posOffset>280035</wp:posOffset>
                </wp:positionV>
                <wp:extent cx="1562100" cy="3524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F4" w:rsidRPr="00734BED" w:rsidRDefault="00200EF4" w:rsidP="00200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C-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4.05pt;margin-top:22.05pt;width:123pt;height:2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" strokecolor="window">
                <v:textbox>
                  <w:txbxContent>
                    <w:p w:rsidR="00200EF4" w:rsidRPr="00734BED" w:rsidRDefault="00200EF4" w:rsidP="00200E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C-NS</w:t>
                      </w:r>
                    </w:p>
                  </w:txbxContent>
                </v:textbox>
              </v:shape>
            </w:pict>
          </mc:Fallback>
        </mc:AlternateContent>
      </w:r>
      <w:r w:rsidR="00200E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C7C6EE" wp14:editId="3C27736D">
                <wp:simplePos x="0" y="0"/>
                <wp:positionH relativeFrom="column">
                  <wp:posOffset>3147060</wp:posOffset>
                </wp:positionH>
                <wp:positionV relativeFrom="paragraph">
                  <wp:posOffset>80010</wp:posOffset>
                </wp:positionV>
                <wp:extent cx="312420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EF4" w:rsidRPr="00200EF4" w:rsidRDefault="00200EF4" w:rsidP="00200EF4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2" style="position:absolute;left:0;text-align:left;margin-left:247.8pt;margin-top:6.3pt;width:246pt;height:7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" fillcolor="window" strokecolor="#385d8a" strokeweight="2pt">
                <v:textbox>
                  <w:txbxContent>
                    <w:p w:rsidR="00200EF4" w:rsidRPr="00200EF4" w:rsidRDefault="00200EF4" w:rsidP="00200EF4">
                      <w:pPr>
                        <w:tabs>
                          <w:tab w:val="left" w:pos="28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4D9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83E3B4" wp14:editId="6EC358B0">
                <wp:simplePos x="0" y="0"/>
                <wp:positionH relativeFrom="column">
                  <wp:posOffset>3810</wp:posOffset>
                </wp:positionH>
                <wp:positionV relativeFrom="paragraph">
                  <wp:posOffset>260985</wp:posOffset>
                </wp:positionV>
                <wp:extent cx="1552575" cy="5524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4AB" w:rsidRPr="0063110A" w:rsidRDefault="009E44AB" w:rsidP="009E44A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43" style="position:absolute;left:0;text-align:left;margin-left:.3pt;margin-top:20.55pt;width:122.2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" fillcolor="window" strokecolor="#385d8a" strokeweight="2pt">
                <v:textbox>
                  <w:txbxContent>
                    <w:p w:rsidR="009E44AB" w:rsidRPr="0063110A" w:rsidRDefault="009E44AB" w:rsidP="009E44A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uyệ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0FA1" w:rsidRDefault="00BE0FA1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E0FA1" w:rsidRDefault="00200EF4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7FAA9F" wp14:editId="2EC14A5D">
                <wp:simplePos x="0" y="0"/>
                <wp:positionH relativeFrom="column">
                  <wp:posOffset>1574800</wp:posOffset>
                </wp:positionH>
                <wp:positionV relativeFrom="paragraph">
                  <wp:posOffset>-3810</wp:posOffset>
                </wp:positionV>
                <wp:extent cx="1571625" cy="1905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24pt;margin-top:-.3pt;width:123.75pt;height:1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" strokecolor="#4a7ebb">
                <v:stroke startarrow="open" endarrow="open"/>
              </v:shape>
            </w:pict>
          </mc:Fallback>
        </mc:AlternateContent>
      </w:r>
    </w:p>
    <w:p w:rsidR="00BE0FA1" w:rsidRDefault="007B3A7C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35D44D" wp14:editId="2C1E3C48">
                <wp:simplePos x="0" y="0"/>
                <wp:positionH relativeFrom="column">
                  <wp:posOffset>775335</wp:posOffset>
                </wp:positionH>
                <wp:positionV relativeFrom="paragraph">
                  <wp:posOffset>-2540</wp:posOffset>
                </wp:positionV>
                <wp:extent cx="0" cy="466725"/>
                <wp:effectExtent l="95250" t="0" r="57150" b="6667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61.05pt;margin-top:-.2pt;width:0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" strokecolor="#4a7ebb">
                <v:stroke endarrow="open"/>
              </v:shape>
            </w:pict>
          </mc:Fallback>
        </mc:AlternateContent>
      </w:r>
      <w:r w:rsidR="00891342" w:rsidRPr="000953D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FB5360" wp14:editId="2ABA5B19">
                <wp:simplePos x="0" y="0"/>
                <wp:positionH relativeFrom="column">
                  <wp:posOffset>9525</wp:posOffset>
                </wp:positionH>
                <wp:positionV relativeFrom="paragraph">
                  <wp:posOffset>245745</wp:posOffset>
                </wp:positionV>
                <wp:extent cx="704850" cy="25717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42" w:rsidRPr="000953D6" w:rsidRDefault="00891342" w:rsidP="008913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.75pt;margin-top:19.35pt;width:55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" strokecolor="window">
                <v:textbox>
                  <w:txbxContent>
                    <w:p w:rsidR="00891342" w:rsidRPr="000953D6" w:rsidRDefault="00891342" w:rsidP="0089134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4:</w:t>
                      </w:r>
                    </w:p>
                  </w:txbxContent>
                </v:textbox>
              </v:shape>
            </w:pict>
          </mc:Fallback>
        </mc:AlternateContent>
      </w:r>
    </w:p>
    <w:p w:rsidR="00BE0FA1" w:rsidRDefault="00243159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D16A5C" wp14:editId="39EA2BEE">
                <wp:simplePos x="0" y="0"/>
                <wp:positionH relativeFrom="column">
                  <wp:posOffset>3185160</wp:posOffset>
                </wp:positionH>
                <wp:positionV relativeFrom="paragraph">
                  <wp:posOffset>64135</wp:posOffset>
                </wp:positionV>
                <wp:extent cx="3057525" cy="9239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3159" w:rsidRDefault="00243159" w:rsidP="002431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43159" w:rsidRDefault="00243159" w:rsidP="002431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43159" w:rsidRDefault="00243159" w:rsidP="002431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ả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ị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ụng</w:t>
                            </w:r>
                            <w:proofErr w:type="spellEnd"/>
                          </w:p>
                          <w:p w:rsidR="00243159" w:rsidRPr="002C0949" w:rsidRDefault="00243159" w:rsidP="00243159">
                            <w:pPr>
                              <w:pStyle w:val="ListParagraph"/>
                              <w:ind w:left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250.8pt;margin-top:5.05pt;width:240.75pt;height:7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" fillcolor="window" strokecolor="window" strokeweight=".5pt">
                <v:textbox>
                  <w:txbxContent>
                    <w:p w:rsidR="00243159" w:rsidRDefault="00243159" w:rsidP="002431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ấ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ặ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243159" w:rsidRDefault="00243159" w:rsidP="002431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y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243159" w:rsidRDefault="00243159" w:rsidP="002431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ả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ị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ụng</w:t>
                      </w:r>
                      <w:proofErr w:type="spellEnd"/>
                    </w:p>
                    <w:p w:rsidR="00243159" w:rsidRPr="002C0949" w:rsidRDefault="00243159" w:rsidP="00243159">
                      <w:pPr>
                        <w:pStyle w:val="ListParagraph"/>
                        <w:ind w:left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EF4" w:rsidRPr="001C53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7A42180" wp14:editId="1EA615C0">
                <wp:simplePos x="0" y="0"/>
                <wp:positionH relativeFrom="column">
                  <wp:posOffset>1565910</wp:posOffset>
                </wp:positionH>
                <wp:positionV relativeFrom="paragraph">
                  <wp:posOffset>207645</wp:posOffset>
                </wp:positionV>
                <wp:extent cx="1562100" cy="3524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F4" w:rsidRPr="00734BED" w:rsidRDefault="00200EF4" w:rsidP="00200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3.3pt;margin-top:16.35pt;width:123pt;height:2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" strokecolor="window">
                <v:textbox>
                  <w:txbxContent>
                    <w:p w:rsidR="00200EF4" w:rsidRPr="00734BED" w:rsidRDefault="00200EF4" w:rsidP="00200E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h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ấ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0E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9D2FF4" wp14:editId="7D458F3C">
                <wp:simplePos x="0" y="0"/>
                <wp:positionH relativeFrom="column">
                  <wp:posOffset>3156585</wp:posOffset>
                </wp:positionH>
                <wp:positionV relativeFrom="paragraph">
                  <wp:posOffset>26670</wp:posOffset>
                </wp:positionV>
                <wp:extent cx="3124200" cy="971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EF4" w:rsidRPr="00734BED" w:rsidRDefault="00200EF4" w:rsidP="00200E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7" style="position:absolute;left:0;text-align:left;margin-left:248.55pt;margin-top:2.1pt;width:246pt;height:7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" fillcolor="window" strokecolor="#385d8a" strokeweight="2pt">
                <v:textbox>
                  <w:txbxContent>
                    <w:p w:rsidR="00200EF4" w:rsidRPr="00734BED" w:rsidRDefault="00200EF4" w:rsidP="00200E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 w:line="36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4D9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4EAB4" wp14:editId="1BFCE99D">
                <wp:simplePos x="0" y="0"/>
                <wp:positionH relativeFrom="column">
                  <wp:posOffset>13335</wp:posOffset>
                </wp:positionH>
                <wp:positionV relativeFrom="paragraph">
                  <wp:posOffset>207645</wp:posOffset>
                </wp:positionV>
                <wp:extent cx="1552575" cy="55245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4AB" w:rsidRPr="0063110A" w:rsidRDefault="009E44AB" w:rsidP="009E44A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ư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48" style="position:absolute;left:0;text-align:left;margin-left:1.05pt;margin-top:16.35pt;width:122.2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" fillcolor="window" strokecolor="#385d8a" strokeweight="2pt">
                <v:textbox>
                  <w:txbxContent>
                    <w:p w:rsidR="009E44AB" w:rsidRPr="0063110A" w:rsidRDefault="009E44AB" w:rsidP="009E44A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ưỡ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0FA1" w:rsidRDefault="00200EF4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1E6E03" wp14:editId="226F3CF0">
                <wp:simplePos x="0" y="0"/>
                <wp:positionH relativeFrom="column">
                  <wp:posOffset>1574800</wp:posOffset>
                </wp:positionH>
                <wp:positionV relativeFrom="paragraph">
                  <wp:posOffset>208915</wp:posOffset>
                </wp:positionV>
                <wp:extent cx="1571625" cy="1905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24pt;margin-top:16.45pt;width:123.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" strokecolor="#4a7ebb">
                <v:stroke startarrow="open" endarrow="open"/>
              </v:shape>
            </w:pict>
          </mc:Fallback>
        </mc:AlternateContent>
      </w:r>
    </w:p>
    <w:p w:rsidR="00BE0FA1" w:rsidRDefault="007B3A7C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B72843" wp14:editId="4B90873A">
                <wp:simplePos x="0" y="0"/>
                <wp:positionH relativeFrom="column">
                  <wp:posOffset>775335</wp:posOffset>
                </wp:positionH>
                <wp:positionV relativeFrom="paragraph">
                  <wp:posOffset>219075</wp:posOffset>
                </wp:positionV>
                <wp:extent cx="0" cy="466725"/>
                <wp:effectExtent l="95250" t="0" r="57150" b="6667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61.05pt;margin-top:17.25pt;width:0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BE0FA1" w:rsidRDefault="00243159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396CDA" wp14:editId="3811D81D">
                <wp:simplePos x="0" y="0"/>
                <wp:positionH relativeFrom="column">
                  <wp:posOffset>3204210</wp:posOffset>
                </wp:positionH>
                <wp:positionV relativeFrom="paragraph">
                  <wp:posOffset>257810</wp:posOffset>
                </wp:positionV>
                <wp:extent cx="3057525" cy="9239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3159" w:rsidRDefault="00243159" w:rsidP="002431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C-N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P.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ám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át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á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nh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g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ết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ị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áy</w:t>
                            </w:r>
                            <w:proofErr w:type="spellEnd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7E08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óc</w:t>
                            </w:r>
                            <w:proofErr w:type="spellEnd"/>
                          </w:p>
                          <w:p w:rsidR="007E084A" w:rsidRDefault="007E084A" w:rsidP="002431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084A" w:rsidRDefault="007E084A" w:rsidP="007E08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hiệ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084A" w:rsidRPr="002C0949" w:rsidRDefault="007E084A" w:rsidP="002431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252.3pt;margin-top:20.3pt;width:240.75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" fillcolor="window" strokecolor="window" strokeweight=".5pt">
                <v:textbox>
                  <w:txbxContent>
                    <w:p w:rsidR="00243159" w:rsidRDefault="00243159" w:rsidP="002431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C-N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P.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ành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ám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át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á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nh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ành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ưỡng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g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ết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ị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áy</w:t>
                      </w:r>
                      <w:proofErr w:type="spellEnd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7E08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óc</w:t>
                      </w:r>
                      <w:proofErr w:type="spellEnd"/>
                    </w:p>
                    <w:p w:rsidR="007E084A" w:rsidRDefault="007E084A" w:rsidP="002431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7E084A" w:rsidRDefault="007E084A" w:rsidP="007E08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ghiệ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7E084A" w:rsidRPr="002C0949" w:rsidRDefault="007E084A" w:rsidP="002431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E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3A8665" wp14:editId="3342C235">
                <wp:simplePos x="0" y="0"/>
                <wp:positionH relativeFrom="column">
                  <wp:posOffset>3166110</wp:posOffset>
                </wp:positionH>
                <wp:positionV relativeFrom="paragraph">
                  <wp:posOffset>229870</wp:posOffset>
                </wp:positionV>
                <wp:extent cx="3124200" cy="971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EF4" w:rsidRPr="00243159" w:rsidRDefault="00200EF4" w:rsidP="00243159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0" style="position:absolute;left:0;text-align:left;margin-left:249.3pt;margin-top:18.1pt;width:246pt;height:7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" fillcolor="window" strokecolor="#385d8a" strokeweight="2pt">
                <v:textbox>
                  <w:txbxContent>
                    <w:p w:rsidR="00200EF4" w:rsidRPr="00243159" w:rsidRDefault="00200EF4" w:rsidP="00243159">
                      <w:pPr>
                        <w:tabs>
                          <w:tab w:val="left" w:pos="28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342" w:rsidRPr="000953D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3C7B3E" wp14:editId="1D50AA28">
                <wp:simplePos x="0" y="0"/>
                <wp:positionH relativeFrom="column">
                  <wp:posOffset>19050</wp:posOffset>
                </wp:positionH>
                <wp:positionV relativeFrom="paragraph">
                  <wp:posOffset>192405</wp:posOffset>
                </wp:positionV>
                <wp:extent cx="704850" cy="257175"/>
                <wp:effectExtent l="0" t="0" r="1905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42" w:rsidRPr="000953D6" w:rsidRDefault="00891342" w:rsidP="008913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.5pt;margin-top:15.15pt;width:55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" strokecolor="window">
                <v:textbox>
                  <w:txbxContent>
                    <w:p w:rsidR="00891342" w:rsidRPr="000953D6" w:rsidRDefault="00891342" w:rsidP="0089134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5:</w:t>
                      </w:r>
                    </w:p>
                  </w:txbxContent>
                </v:textbox>
              </v:shape>
            </w:pict>
          </mc:Fallback>
        </mc:AlternateContent>
      </w:r>
    </w:p>
    <w:p w:rsidR="00BE0FA1" w:rsidRDefault="00200EF4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C53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F66A28D" wp14:editId="5F76E16C">
                <wp:simplePos x="0" y="0"/>
                <wp:positionH relativeFrom="column">
                  <wp:posOffset>1565910</wp:posOffset>
                </wp:positionH>
                <wp:positionV relativeFrom="paragraph">
                  <wp:posOffset>135255</wp:posOffset>
                </wp:positionV>
                <wp:extent cx="1562100" cy="3524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F4" w:rsidRPr="00734BED" w:rsidRDefault="00200EF4" w:rsidP="00200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C-NS/T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3.3pt;margin-top:10.65pt;width:123pt;height:27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" strokecolor="window">
                <v:textbox>
                  <w:txbxContent>
                    <w:p w:rsidR="00200EF4" w:rsidRPr="00734BED" w:rsidRDefault="00200EF4" w:rsidP="00200E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HC-NS/T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44A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B2E325" wp14:editId="5FC0E665">
                <wp:simplePos x="0" y="0"/>
                <wp:positionH relativeFrom="column">
                  <wp:posOffset>13335</wp:posOffset>
                </wp:positionH>
                <wp:positionV relativeFrom="paragraph">
                  <wp:posOffset>144780</wp:posOffset>
                </wp:positionV>
                <wp:extent cx="1552575" cy="55245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4AB" w:rsidRPr="0063110A" w:rsidRDefault="007B3A7C" w:rsidP="009E44A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ghiệ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53" style="position:absolute;left:0;text-align:left;margin-left:1.05pt;margin-top:11.4pt;width:122.2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" fillcolor="window" strokecolor="#385d8a" strokeweight="2pt">
                <v:textbox>
                  <w:txbxContent>
                    <w:p w:rsidR="009E44AB" w:rsidRPr="0063110A" w:rsidRDefault="007B3A7C" w:rsidP="009E44A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ghiệ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E0FA1" w:rsidRDefault="00200EF4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08C24B" wp14:editId="1012B73A">
                <wp:simplePos x="0" y="0"/>
                <wp:positionH relativeFrom="column">
                  <wp:posOffset>1584325</wp:posOffset>
                </wp:positionH>
                <wp:positionV relativeFrom="paragraph">
                  <wp:posOffset>127000</wp:posOffset>
                </wp:positionV>
                <wp:extent cx="1571625" cy="1905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24.75pt;margin-top:10pt;width:123.75pt;height:1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" strokecolor="#4a7ebb">
                <v:stroke startarrow="open" endarrow="open"/>
              </v:shape>
            </w:pict>
          </mc:Fallback>
        </mc:AlternateContent>
      </w:r>
    </w:p>
    <w:p w:rsidR="00BE0FA1" w:rsidRDefault="007B3A7C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1C014C" wp14:editId="1C6A8B3E">
                <wp:simplePos x="0" y="0"/>
                <wp:positionH relativeFrom="column">
                  <wp:posOffset>775335</wp:posOffset>
                </wp:positionH>
                <wp:positionV relativeFrom="paragraph">
                  <wp:posOffset>146685</wp:posOffset>
                </wp:positionV>
                <wp:extent cx="0" cy="466725"/>
                <wp:effectExtent l="95250" t="0" r="57150" b="666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61.05pt;margin-top:11.55pt;width:0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</w:p>
    <w:p w:rsidR="00BE0FA1" w:rsidRDefault="007E084A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CEAA46" wp14:editId="526710E0">
                <wp:simplePos x="0" y="0"/>
                <wp:positionH relativeFrom="column">
                  <wp:posOffset>3204210</wp:posOffset>
                </wp:positionH>
                <wp:positionV relativeFrom="paragraph">
                  <wp:posOffset>204470</wp:posOffset>
                </wp:positionV>
                <wp:extent cx="3057525" cy="9239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E084A" w:rsidRDefault="007E084A" w:rsidP="007E08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hiệ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P.HC-N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é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ổ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õ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E084A" w:rsidRPr="002C0949" w:rsidRDefault="007E084A" w:rsidP="007E08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ó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ỗ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left:0;text-align:left;margin-left:252.3pt;margin-top:16.1pt;width:240.75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" fillcolor="window" strokecolor="window" strokeweight=".5pt">
                <v:textbox>
                  <w:txbxContent>
                    <w:p w:rsidR="007E084A" w:rsidRDefault="007E084A" w:rsidP="007E08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ghiệ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P.HC-N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ổ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ệ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é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ổ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õ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7E084A" w:rsidRPr="002C0949" w:rsidRDefault="007E084A" w:rsidP="007E08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óc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đ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ỗ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0EF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918EEF" wp14:editId="1A2563CF">
                <wp:simplePos x="0" y="0"/>
                <wp:positionH relativeFrom="column">
                  <wp:posOffset>3166110</wp:posOffset>
                </wp:positionH>
                <wp:positionV relativeFrom="paragraph">
                  <wp:posOffset>176530</wp:posOffset>
                </wp:positionV>
                <wp:extent cx="3124200" cy="971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EF4" w:rsidRPr="00734BED" w:rsidRDefault="00200EF4" w:rsidP="007E084A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5" style="position:absolute;left:0;text-align:left;margin-left:249.3pt;margin-top:13.9pt;width:246pt;height:7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" fillcolor="window" strokecolor="#385d8a" strokeweight="2pt">
                <v:textbox>
                  <w:txbxContent>
                    <w:p w:rsidR="00200EF4" w:rsidRPr="00734BED" w:rsidRDefault="00200EF4" w:rsidP="007E084A">
                      <w:pPr>
                        <w:pStyle w:val="ListParagraph"/>
                        <w:tabs>
                          <w:tab w:val="left" w:pos="284"/>
                        </w:tabs>
                        <w:spacing w:after="0" w:line="360" w:lineRule="auto"/>
                        <w:ind w:left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342" w:rsidRPr="000953D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3B8BD4" wp14:editId="126FEC7B">
                <wp:simplePos x="0" y="0"/>
                <wp:positionH relativeFrom="column">
                  <wp:posOffset>19050</wp:posOffset>
                </wp:positionH>
                <wp:positionV relativeFrom="paragraph">
                  <wp:posOffset>100965</wp:posOffset>
                </wp:positionV>
                <wp:extent cx="704850" cy="257175"/>
                <wp:effectExtent l="0" t="0" r="19050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42" w:rsidRPr="000953D6" w:rsidRDefault="00891342" w:rsidP="008913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.5pt;margin-top:7.95pt;width:55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" strokecolor="window">
                <v:textbox>
                  <w:txbxContent>
                    <w:p w:rsidR="00891342" w:rsidRPr="000953D6" w:rsidRDefault="00891342" w:rsidP="0089134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6:</w:t>
                      </w:r>
                    </w:p>
                  </w:txbxContent>
                </v:textbox>
              </v:shape>
            </w:pict>
          </mc:Fallback>
        </mc:AlternateContent>
      </w:r>
    </w:p>
    <w:p w:rsidR="00BE0FA1" w:rsidRDefault="00200EF4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C53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F1A7DD1" wp14:editId="065966C3">
                <wp:simplePos x="0" y="0"/>
                <wp:positionH relativeFrom="column">
                  <wp:posOffset>1575435</wp:posOffset>
                </wp:positionH>
                <wp:positionV relativeFrom="paragraph">
                  <wp:posOffset>81915</wp:posOffset>
                </wp:positionV>
                <wp:extent cx="1562100" cy="3524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F4" w:rsidRPr="00734BED" w:rsidRDefault="00200EF4" w:rsidP="00200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C-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24.05pt;margin-top:6.45pt;width:123pt;height:27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" strokecolor="window">
                <v:textbox>
                  <w:txbxContent>
                    <w:p w:rsidR="00200EF4" w:rsidRPr="00734BED" w:rsidRDefault="00200EF4" w:rsidP="00200E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C-NS</w:t>
                      </w:r>
                    </w:p>
                  </w:txbxContent>
                </v:textbox>
              </v:shape>
            </w:pict>
          </mc:Fallback>
        </mc:AlternateContent>
      </w:r>
      <w:r w:rsidR="007B3A7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F6C5D" wp14:editId="6CECD298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1552575" cy="552450"/>
                <wp:effectExtent l="0" t="0" r="28575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A7C" w:rsidRPr="0063110A" w:rsidRDefault="007B3A7C" w:rsidP="007B3A7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õ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58" style="position:absolute;left:0;text-align:left;margin-left:1.8pt;margin-top:4.95pt;width:122.2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" fillcolor="window" strokecolor="#385d8a" strokeweight="2pt">
                <v:textbox>
                  <w:txbxContent>
                    <w:p w:rsidR="007B3A7C" w:rsidRPr="0063110A" w:rsidRDefault="007B3A7C" w:rsidP="007B3A7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ổ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ư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õ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0FA1" w:rsidRDefault="00200EF4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F1A72" wp14:editId="462640E2">
                <wp:simplePos x="0" y="0"/>
                <wp:positionH relativeFrom="column">
                  <wp:posOffset>1593850</wp:posOffset>
                </wp:positionH>
                <wp:positionV relativeFrom="paragraph">
                  <wp:posOffset>73660</wp:posOffset>
                </wp:positionV>
                <wp:extent cx="1571625" cy="1905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5.5pt;margin-top:5.8pt;width:123.75pt;height:1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" strokecolor="#4a7ebb">
                <v:stroke startarrow="open" endarrow="open"/>
              </v:shape>
            </w:pict>
          </mc:Fallback>
        </mc:AlternateContent>
      </w:r>
    </w:p>
    <w:p w:rsidR="00BE0FA1" w:rsidRDefault="00BF3A68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0B6C20" wp14:editId="563FEAAE">
                <wp:simplePos x="0" y="0"/>
                <wp:positionH relativeFrom="column">
                  <wp:posOffset>289560</wp:posOffset>
                </wp:positionH>
                <wp:positionV relativeFrom="paragraph">
                  <wp:posOffset>95885</wp:posOffset>
                </wp:positionV>
                <wp:extent cx="914400" cy="914400"/>
                <wp:effectExtent l="0" t="0" r="19050" b="19050"/>
                <wp:wrapNone/>
                <wp:docPr id="30" name="Up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up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A68" w:rsidRPr="00BF3A68" w:rsidRDefault="00BF3A68" w:rsidP="00C63BF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3A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ẾT THÚC QUY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30" o:spid="_x0000_s1059" type="#_x0000_t79" style="position:absolute;left:0;text-align:left;margin-left:22.8pt;margin-top:7.55pt;width:1in;height:1in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" adj="7565,,5400" fillcolor="white [3212]" strokecolor="#243f60 [1604]" strokeweight="2pt">
                <v:textbox>
                  <w:txbxContent>
                    <w:p w:rsidR="00BF3A68" w:rsidRPr="00BF3A68" w:rsidRDefault="00BF3A68" w:rsidP="00C63BF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F3A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KẾT THÚC QUY TRÌNH</w:t>
                      </w:r>
                    </w:p>
                  </w:txbxContent>
                </v:textbox>
              </v:shape>
            </w:pict>
          </mc:Fallback>
        </mc:AlternateContent>
      </w:r>
    </w:p>
    <w:p w:rsidR="00BE0FA1" w:rsidRDefault="00BE0FA1" w:rsidP="00055D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E0FA1" w:rsidRDefault="00BE0FA1" w:rsidP="004301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511" w:rsidRPr="004301EB" w:rsidRDefault="00FE7511" w:rsidP="004301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536E" w:rsidRPr="00414BA0" w:rsidRDefault="00EB0CF3" w:rsidP="00414BA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275212</wp:posOffset>
                </wp:positionH>
                <wp:positionV relativeFrom="paragraph">
                  <wp:posOffset>269240</wp:posOffset>
                </wp:positionV>
                <wp:extent cx="1609583" cy="7905750"/>
                <wp:effectExtent l="0" t="0" r="10160" b="1905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583" cy="7905750"/>
                          <a:chOff x="0" y="0"/>
                          <a:chExt cx="1609727" cy="790575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9525" y="3095625"/>
                            <a:ext cx="15621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7511" w:rsidRPr="000D7326" w:rsidRDefault="000D7326" w:rsidP="00E8482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D732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ĐỀ XUẤT PHƯƠNG 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38099" y="5181600"/>
                            <a:ext cx="154305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E7511" w:rsidRPr="00E84826" w:rsidRDefault="00E84826" w:rsidP="00FE75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84826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ỬA CHỮA, THAY TH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Flowchart: Terminator 476"/>
                        <wps:cNvSpPr/>
                        <wps:spPr>
                          <a:xfrm>
                            <a:off x="28575" y="0"/>
                            <a:ext cx="1552575" cy="6477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EC4" w:rsidRPr="00522EC4" w:rsidRDefault="00522EC4" w:rsidP="00522E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22EC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HÁT HIỆN HƯ HỎ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Flowchart: Decision 477"/>
                        <wps:cNvSpPr/>
                        <wps:spPr>
                          <a:xfrm>
                            <a:off x="47626" y="6124575"/>
                            <a:ext cx="1552575" cy="77152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EC4" w:rsidRDefault="005D684C" w:rsidP="00522E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GHIỆM THU</w:t>
                              </w:r>
                            </w:p>
                            <w:p w:rsidR="00414BA0" w:rsidRPr="00E84826" w:rsidRDefault="00414BA0" w:rsidP="00522E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Flowchart: Terminator 480"/>
                        <wps:cNvSpPr/>
                        <wps:spPr>
                          <a:xfrm>
                            <a:off x="57152" y="7258050"/>
                            <a:ext cx="1552575" cy="6477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22EC4" w:rsidRPr="00522EC4" w:rsidRDefault="00522EC4" w:rsidP="00522E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ƯU HỒ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Ơ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HEO DÕ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Flowchart: Decision 481"/>
                        <wps:cNvSpPr/>
                        <wps:spPr>
                          <a:xfrm>
                            <a:off x="9525" y="1981200"/>
                            <a:ext cx="1552575" cy="77152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5D68" w:rsidRDefault="000D7326" w:rsidP="00D05D68">
                              <w:pPr>
                                <w:spacing w:after="100" w:afterAutospacing="1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XÁC NHẬN</w:t>
                              </w:r>
                            </w:p>
                            <w:p w:rsidR="00D05D68" w:rsidRPr="00522EC4" w:rsidRDefault="00D05D68" w:rsidP="00D05D68">
                              <w:pPr>
                                <w:spacing w:after="100" w:afterAutospacing="1" w:line="36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Flowchart: Decision 482"/>
                        <wps:cNvSpPr/>
                        <wps:spPr>
                          <a:xfrm>
                            <a:off x="28575" y="4067175"/>
                            <a:ext cx="1552575" cy="77152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2F90" w:rsidRDefault="00BC2F90" w:rsidP="00BC2F90">
                              <w:pPr>
                                <w:spacing w:after="100" w:afterAutospacing="1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HÊ DUYỆT</w:t>
                              </w:r>
                            </w:p>
                            <w:p w:rsidR="00BC2F90" w:rsidRPr="00522EC4" w:rsidRDefault="00BC2F90" w:rsidP="00BC2F90">
                              <w:pPr>
                                <w:spacing w:after="100" w:afterAutospacing="1" w:line="36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Parallelogram 483"/>
                        <wps:cNvSpPr/>
                        <wps:spPr>
                          <a:xfrm>
                            <a:off x="0" y="1019175"/>
                            <a:ext cx="1571625" cy="60007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F90" w:rsidRPr="00BC2F90" w:rsidRDefault="00BC2F90" w:rsidP="00BC2F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C2F90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TRÌNH BÁ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Straight Arrow Connector 484"/>
                        <wps:cNvCnPr/>
                        <wps:spPr>
                          <a:xfrm>
                            <a:off x="780834" y="657225"/>
                            <a:ext cx="0" cy="3360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060" style="position:absolute;left:0;text-align:left;margin-left:179.15pt;margin-top:21.2pt;width:126.75pt;height:622.5pt;z-index:252048384" coordsize="16097,7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">
                <v:rect id="Rectangle 29" o:spid="_x0000_s1061" style="position:absolute;left:95;top:30956;width:1562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aucMA&#10;AADbAAAADwAAAGRycy9kb3ducmV2LnhtbESPQWsCMRSE7wX/Q3iCF9FsF1rqahQRxB68uPXg8bl5&#10;bhY3L0uS6vbfm4LgcZiZb5jFqretuJEPjWMF79MMBHHldMO1guPPdvIFIkRkja1jUvBHAVbLwdsC&#10;C+3ufKBbGWuRIBwKVGBi7AopQ2XIYpi6jjh5F+ctxiR9LbXHe4LbVuZZ9iktNpwWDHa0MVRdy1+r&#10;gM++3G1Ksx2PL/vcnz4Op/5olBoN+/UcRKQ+vsLP9rdWkM/g/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FaucMAAADbAAAADwAAAAAAAAAAAAAAAACYAgAAZHJzL2Rv&#10;d25yZXYueG1sUEsFBgAAAAAEAAQA9QAAAIgDAAAAAA==&#10;" fillcolor="window" strokecolor="#385d8a" strokeweight="2pt">
                  <v:textbox>
                    <w:txbxContent>
                      <w:p w:rsidR="00FE7511" w:rsidRPr="000D7326" w:rsidRDefault="000D7326" w:rsidP="00E84826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D732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ĐỀ XUẤT PHƯƠNG ÁN</w:t>
                        </w:r>
                      </w:p>
                    </w:txbxContent>
                  </v:textbox>
                </v:rect>
                <v:rect id="Rectangle 449" o:spid="_x0000_s1062" style="position:absolute;left:380;top:51816;width:1543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uxMQA&#10;AADcAAAADwAAAGRycy9kb3ducmV2LnhtbESPQWsCMRSE74L/ITzBi2hW0WK3RhFB2oMXtx48vm6e&#10;m6WblyWJuv33jSB4HGbmG2a16WwjbuRD7VjBdJKBIC6drrlScPrej5cgQkTW2DgmBX8UYLPu91aY&#10;a3fnI92KWIkE4ZCjAhNjm0sZSkMWw8S1xMm7OG8xJukrqT3eE9w2cpZlb9JizWnBYEs7Q+VvcbUK&#10;+McXn7vC7Eejy2Hmz4vjuTsZpYaDbvsBIlIXX+Fn+0srmM/f4XE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7rsTEAAAA3AAAAA8AAAAAAAAAAAAAAAAAmAIAAGRycy9k&#10;b3ducmV2LnhtbFBLBQYAAAAABAAEAPUAAACJAwAAAAA=&#10;" fillcolor="window" strokecolor="#385d8a" strokeweight="2pt">
                  <v:textbox>
                    <w:txbxContent>
                      <w:p w:rsidR="00FE7511" w:rsidRPr="00E84826" w:rsidRDefault="00E84826" w:rsidP="00FE751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84826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SỬA CHỮA, THAY THẾ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76" o:spid="_x0000_s1063" type="#_x0000_t116" style="position:absolute;left:285;width:1552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Th8UA&#10;AADcAAAADwAAAGRycy9kb3ducmV2LnhtbESPT2vCQBTE74V+h+UVems2tWJr6ipSKHpT0/rn+Nx9&#10;TUKzb0N21fjtXUHwOMzMb5jRpLO1OFLrK8cKXpMUBLF2puJCwe/P98sHCB+QDdaOScGZPEzGjw8j&#10;zIw78YqOeShEhLDPUEEZQpNJ6XVJFn3iGuLo/bnWYoiyLaRp8RThtpa9NB1IixXHhRIb+ipJ/+cH&#10;q2C93ujFUr+F7Z72w9lwm+/YVEo9P3XTTxCBunAP39pzo6D/PoDrmXgE5P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pOHxQAAANwAAAAPAAAAAAAAAAAAAAAAAJgCAABkcnMv&#10;ZG93bnJldi54bWxQSwUGAAAAAAQABAD1AAAAigMAAAAA&#10;" fillcolor="white [3212]" strokecolor="#243f60 [1604]" strokeweight="2pt">
                  <v:textbox>
                    <w:txbxContent>
                      <w:p w:rsidR="00522EC4" w:rsidRPr="00522EC4" w:rsidRDefault="00522EC4" w:rsidP="00522E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22EC4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PHÁT HIỆN HƯ HỎNG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77" o:spid="_x0000_s1064" type="#_x0000_t110" style="position:absolute;left:476;top:61245;width:15526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7gsYA&#10;AADcAAAADwAAAGRycy9kb3ducmV2LnhtbESPQWvCQBSE7wX/w/IKvdVNS1FJXUWU0IKg1rb3R/aZ&#10;bM2+jdmtJv56VxA8DjPzDTOetrYSR2q8cazgpZ+AIM6dNlwo+PnOnkcgfEDWWDkmBR15mE56D2NM&#10;tTvxFx23oRARwj5FBWUIdSqlz0uy6PuuJo7ezjUWQ5RNIXWDpwi3lXxNkoG0aDgulFjTvKR8v/23&#10;Cg4dfWw2Wbs8mMXvevc3Wpjz6qzU02M7ewcRqA338K39qRW8DYdwPROP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H7gsYAAADcAAAADwAAAAAAAAAAAAAAAACYAgAAZHJz&#10;L2Rvd25yZXYueG1sUEsFBgAAAAAEAAQA9QAAAIsDAAAAAA==&#10;" fillcolor="white [3212]" strokecolor="#243f60 [1604]" strokeweight="2pt">
                  <v:textbox>
                    <w:txbxContent>
                      <w:p w:rsidR="00522EC4" w:rsidRDefault="005D684C" w:rsidP="00522E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NGHIỆM THU</w:t>
                        </w:r>
                      </w:p>
                      <w:p w:rsidR="00414BA0" w:rsidRPr="00E84826" w:rsidRDefault="00414BA0" w:rsidP="00522E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Terminator 480" o:spid="_x0000_s1065" type="#_x0000_t116" style="position:absolute;left:571;top:72580;width:1552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06sAA&#10;AADcAAAADwAAAGRycy9kb3ducmV2LnhtbERP3WrCMBS+H/gO4Qi7m2nLGNIZRUTHnDBQ9wCH5NgW&#10;m5OapFrf3lwIu/z4/meLwbbiSj40jhXkkwwEsXam4UrB33HzNgURIrLB1jEpuFOAxXz0MsPSuBvv&#10;6XqIlUghHEpUUMfYlVIGXZPFMHEdceJOzluMCfpKGo+3FG5bWWTZh7TYcGqosaNVTfp86K0C74pL&#10;Xq2XX1v9k5ND7nm3/VXqdTwsP0FEGuK/+On+Ngrep2l+OpOO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K06sAAAADcAAAADwAAAAAAAAAAAAAAAACYAgAAZHJzL2Rvd25y&#10;ZXYueG1sUEsFBgAAAAAEAAQA9QAAAIUDAAAAAA==&#10;" fillcolor="window" strokecolor="#385d8a" strokeweight="2pt">
                  <v:textbox>
                    <w:txbxContent>
                      <w:p w:rsidR="00522EC4" w:rsidRPr="00522EC4" w:rsidRDefault="00522EC4" w:rsidP="00522E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LƯU HỒ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SƠ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THEO DÕI</w:t>
                        </w:r>
                      </w:p>
                    </w:txbxContent>
                  </v:textbox>
                </v:shape>
                <v:shape id="Flowchart: Decision 481" o:spid="_x0000_s1066" type="#_x0000_t110" style="position:absolute;left:95;top:19812;width:15526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yDcMA&#10;AADcAAAADwAAAGRycy9kb3ducmV2LnhtbESP3WoCMRSE7wt9h3AKvatZrXRlNUoRhYJg8e/+sDnu&#10;Lt2cLEl007c3guDlMDPfMLNFNK24kvONZQXDQQaCuLS64UrB8bD+mIDwAVlja5kU/JOHxfz1ZYaF&#10;tj3v6LoPlUgQ9gUqqEPoCil9WZNBP7AdcfLO1hkMSbpKaod9gptWjrLsSxpsOC3U2NGypvJvfzEK&#10;thmd2tX4soz9Jo5+vc71p8uVen+L31MQgWJ4hh/tH61gPBnC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HyDcMAAADcAAAADwAAAAAAAAAAAAAAAACYAgAAZHJzL2Rv&#10;d25yZXYueG1sUEsFBgAAAAAEAAQA9QAAAIgDAAAAAA==&#10;" fillcolor="window" strokecolor="#385d8a" strokeweight="2pt">
                  <v:textbox>
                    <w:txbxContent>
                      <w:p w:rsidR="00D05D68" w:rsidRDefault="000D7326" w:rsidP="00D05D68">
                        <w:pPr>
                          <w:spacing w:after="100" w:afterAutospacing="1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XÁC NHẬN</w:t>
                        </w:r>
                      </w:p>
                      <w:p w:rsidR="00D05D68" w:rsidRPr="00522EC4" w:rsidRDefault="00D05D68" w:rsidP="00D05D68">
                        <w:pPr>
                          <w:spacing w:after="100" w:afterAutospacing="1" w:line="36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ecision 482" o:spid="_x0000_s1067" type="#_x0000_t110" style="position:absolute;left:285;top:40671;width:15526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sesQA&#10;AADcAAAADwAAAGRycy9kb3ducmV2LnhtbESPzWrDMBCE74W8g9hCb41cNyTBsRxCaKEQaMjffbG2&#10;tqm1MpISq28fFQo9DjPzDVOuo+nFjZzvLCt4mWYgiGurO24UnE/vz0sQPiBr7C2Tgh/ysK4mDyUW&#10;2o58oNsxNCJB2BeooA1hKKT0dUsG/dQOxMn7ss5gSNI1UjscE9z0Ms+yuTTYcVpocaBtS/X38WoU&#10;fGZ06d9m120cdzHfe73Qr26h1NNj3KxABIrhP/zX/tAKZsscfs+kI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bHrEAAAA3AAAAA8AAAAAAAAAAAAAAAAAmAIAAGRycy9k&#10;b3ducmV2LnhtbFBLBQYAAAAABAAEAPUAAACJAwAAAAA=&#10;" fillcolor="window" strokecolor="#385d8a" strokeweight="2pt">
                  <v:textbox>
                    <w:txbxContent>
                      <w:p w:rsidR="00BC2F90" w:rsidRDefault="00BC2F90" w:rsidP="00BC2F90">
                        <w:pPr>
                          <w:spacing w:after="100" w:afterAutospacing="1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PHÊ DUYỆT</w:t>
                        </w:r>
                      </w:p>
                      <w:p w:rsidR="00BC2F90" w:rsidRPr="00522EC4" w:rsidRDefault="00BC2F90" w:rsidP="00BC2F90">
                        <w:pPr>
                          <w:spacing w:after="100" w:afterAutospacing="1" w:line="36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83" o:spid="_x0000_s1068" type="#_x0000_t7" style="position:absolute;top:10191;width:15716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MZ8QA&#10;AADcAAAADwAAAGRycy9kb3ducmV2LnhtbESPUWvCMBSF3wf7D+EO9jJm6hQpnVFUJvoggu1+wKW5&#10;tmXNTUkyjf/eCIM9Hs453+HMl9H04kLOd5YVjEcZCOLa6o4bBd/V9j0H4QOyxt4yKbiRh+Xi+WmO&#10;hbZXPtGlDI1IEPYFKmhDGAopfd2SQT+yA3HyztYZDEm6RmqH1wQ3vfzIspk02HFaaHGgTUv1T/lr&#10;FJTnY+Vusa7ezJbCbkIxP3ytlXp9iatPEIFi+A//tfdawTSfwO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jGfEAAAA3AAAAA8AAAAAAAAAAAAAAAAAmAIAAGRycy9k&#10;b3ducmV2LnhtbFBLBQYAAAAABAAEAPUAAACJAwAAAAA=&#10;" adj="2062" fillcolor="white [3212]" strokecolor="#243f60 [1604]" strokeweight="2pt">
                  <v:textbox>
                    <w:txbxContent>
                      <w:p w:rsidR="00BC2F90" w:rsidRPr="00BC2F90" w:rsidRDefault="00BC2F90" w:rsidP="00BC2F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C2F90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TRÌNH BÁO</w:t>
                        </w:r>
                      </w:p>
                    </w:txbxContent>
                  </v:textbox>
                </v:shape>
                <v:shape id="Straight Arrow Connector 484" o:spid="_x0000_s1069" type="#_x0000_t32" style="position:absolute;left:7808;top:6572;width:0;height:3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Zx8MAAADc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2Q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8mcfDAAAA3A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A6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14B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BA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14BA0">
        <w:rPr>
          <w:rFonts w:ascii="Times New Roman" w:hAnsi="Times New Roman" w:cs="Times New Roman"/>
          <w:sz w:val="26"/>
          <w:szCs w:val="26"/>
        </w:rPr>
        <w:t xml:space="preserve"> </w:t>
      </w:r>
      <w:r w:rsidR="00C137CD">
        <w:rPr>
          <w:rFonts w:ascii="Times New Roman" w:hAnsi="Times New Roman" w:cs="Times New Roman"/>
          <w:sz w:val="26"/>
          <w:szCs w:val="26"/>
        </w:rPr>
        <w:t>móc.</w:t>
      </w:r>
      <w:bookmarkStart w:id="0" w:name="_GoBack"/>
      <w:bookmarkEnd w:id="0"/>
    </w:p>
    <w:p w:rsidR="00FE7511" w:rsidRPr="00FE7511" w:rsidRDefault="00EB0CF3" w:rsidP="00FE7511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2EA77CE" wp14:editId="6802DB8C">
                <wp:simplePos x="0" y="0"/>
                <wp:positionH relativeFrom="column">
                  <wp:posOffset>4443730</wp:posOffset>
                </wp:positionH>
                <wp:positionV relativeFrom="paragraph">
                  <wp:posOffset>6058535</wp:posOffset>
                </wp:positionV>
                <wp:extent cx="1513840" cy="904240"/>
                <wp:effectExtent l="0" t="0" r="10160" b="1016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D3" w:rsidRPr="007471C8" w:rsidRDefault="007924D3" w:rsidP="007924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.HC-N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ố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ghiệ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u.g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ữ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349.9pt;margin-top:477.05pt;width:119.2pt;height:71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" strokecolor="window">
                <v:textbox>
                  <w:txbxContent>
                    <w:p w:rsidR="007924D3" w:rsidRPr="007471C8" w:rsidRDefault="007924D3" w:rsidP="007924D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.HC-N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ố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ộ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ch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ghiệ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u.g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ữ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9A43E0" wp14:editId="1E2AAEE3">
                <wp:simplePos x="0" y="0"/>
                <wp:positionH relativeFrom="column">
                  <wp:posOffset>3823335</wp:posOffset>
                </wp:positionH>
                <wp:positionV relativeFrom="paragraph">
                  <wp:posOffset>6505575</wp:posOffset>
                </wp:positionV>
                <wp:extent cx="704850" cy="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512.25pt" to="356.5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683EB04" wp14:editId="6DDBED44">
                <wp:simplePos x="0" y="0"/>
                <wp:positionH relativeFrom="column">
                  <wp:posOffset>3851910</wp:posOffset>
                </wp:positionH>
                <wp:positionV relativeFrom="paragraph">
                  <wp:posOffset>7648575</wp:posOffset>
                </wp:positionV>
                <wp:extent cx="704850" cy="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602.25pt" to="358.8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92A2A5D" wp14:editId="51A7F18C">
                <wp:simplePos x="0" y="0"/>
                <wp:positionH relativeFrom="column">
                  <wp:posOffset>4475480</wp:posOffset>
                </wp:positionH>
                <wp:positionV relativeFrom="paragraph">
                  <wp:posOffset>7257415</wp:posOffset>
                </wp:positionV>
                <wp:extent cx="1513840" cy="762000"/>
                <wp:effectExtent l="0" t="0" r="10160" b="1905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72E" w:rsidRPr="00D5395A" w:rsidRDefault="0053072E" w:rsidP="00530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hi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hận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ết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quả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ưu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õi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áo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áo</w:t>
                            </w:r>
                            <w:proofErr w:type="spellEnd"/>
                            <w:r w:rsidRPr="00D539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GĐ</w:t>
                            </w:r>
                          </w:p>
                          <w:p w:rsidR="0053072E" w:rsidRPr="007471C8" w:rsidRDefault="0053072E" w:rsidP="0053072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margin-left:352.4pt;margin-top:571.45pt;width:119.2pt;height:60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" strokecolor="window">
                <v:textbox>
                  <w:txbxContent>
                    <w:p w:rsidR="0053072E" w:rsidRPr="00D5395A" w:rsidRDefault="0053072E" w:rsidP="00530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hi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hận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ết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quả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ưu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ố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heo</w:t>
                      </w:r>
                      <w:proofErr w:type="spellEnd"/>
                      <w:proofErr w:type="gram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õi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áo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áo</w:t>
                      </w:r>
                      <w:proofErr w:type="spellEnd"/>
                      <w:r w:rsidRPr="00D5395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BGĐ</w:t>
                      </w:r>
                    </w:p>
                    <w:p w:rsidR="0053072E" w:rsidRPr="007471C8" w:rsidRDefault="0053072E" w:rsidP="0053072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B2D7C5" wp14:editId="240C820D">
                <wp:simplePos x="0" y="0"/>
                <wp:positionH relativeFrom="column">
                  <wp:posOffset>4444365</wp:posOffset>
                </wp:positionH>
                <wp:positionV relativeFrom="paragraph">
                  <wp:posOffset>5048250</wp:posOffset>
                </wp:positionV>
                <wp:extent cx="1494790" cy="909320"/>
                <wp:effectExtent l="0" t="0" r="10160" b="2413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D3" w:rsidRPr="007471C8" w:rsidRDefault="007924D3" w:rsidP="007924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NV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ữ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u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ả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349.95pt;margin-top:397.5pt;width:117.7pt;height:71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" strokecolor="window">
                <v:textbox>
                  <w:txbxContent>
                    <w:p w:rsidR="007924D3" w:rsidRPr="007471C8" w:rsidRDefault="007924D3" w:rsidP="007924D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h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ấ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ặ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NV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ữ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u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uy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ả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h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2956A21" wp14:editId="09153A33">
                <wp:simplePos x="0" y="0"/>
                <wp:positionH relativeFrom="column">
                  <wp:posOffset>1604010</wp:posOffset>
                </wp:positionH>
                <wp:positionV relativeFrom="paragraph">
                  <wp:posOffset>6498590</wp:posOffset>
                </wp:positionV>
                <wp:extent cx="676275" cy="0"/>
                <wp:effectExtent l="0" t="0" r="9525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511.7pt" to="179.55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E667193" wp14:editId="0B1FCCFA">
                <wp:simplePos x="0" y="0"/>
                <wp:positionH relativeFrom="column">
                  <wp:posOffset>666750</wp:posOffset>
                </wp:positionH>
                <wp:positionV relativeFrom="paragraph">
                  <wp:posOffset>6211570</wp:posOffset>
                </wp:positionV>
                <wp:extent cx="932815" cy="552450"/>
                <wp:effectExtent l="0" t="0" r="1968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81" w:rsidRDefault="00805C81" w:rsidP="00805C8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.HC-NS</w:t>
                            </w:r>
                          </w:p>
                          <w:p w:rsidR="00805C81" w:rsidRPr="00E36FC2" w:rsidRDefault="00805C81" w:rsidP="00805C8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p.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52.5pt;margin-top:489.1pt;width:73.45pt;height:43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">
                <v:textbox>
                  <w:txbxContent>
                    <w:p w:rsidR="00805C81" w:rsidRDefault="00805C81" w:rsidP="00805C8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.HC-NS</w:t>
                      </w:r>
                    </w:p>
                    <w:p w:rsidR="00805C81" w:rsidRPr="00E36FC2" w:rsidRDefault="00805C81" w:rsidP="00805C8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p.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074B9D" wp14:editId="58ECBA19">
                <wp:simplePos x="0" y="0"/>
                <wp:positionH relativeFrom="column">
                  <wp:posOffset>1584960</wp:posOffset>
                </wp:positionH>
                <wp:positionV relativeFrom="paragraph">
                  <wp:posOffset>5498465</wp:posOffset>
                </wp:positionV>
                <wp:extent cx="704850" cy="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432.95pt" to="180.3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CAC38C9" wp14:editId="460B397B">
                <wp:simplePos x="0" y="0"/>
                <wp:positionH relativeFrom="column">
                  <wp:posOffset>635000</wp:posOffset>
                </wp:positionH>
                <wp:positionV relativeFrom="paragraph">
                  <wp:posOffset>5200650</wp:posOffset>
                </wp:positionV>
                <wp:extent cx="932815" cy="552450"/>
                <wp:effectExtent l="0" t="0" r="19685" b="1905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81" w:rsidRPr="00E36FC2" w:rsidRDefault="00805C81" w:rsidP="005307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50pt;margin-top:409.5pt;width:73.45pt;height:43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">
                <v:textbox>
                  <w:txbxContent>
                    <w:p w:rsidR="00805C81" w:rsidRPr="00E36FC2" w:rsidRDefault="00805C81" w:rsidP="005307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A901F2" wp14:editId="69BC67B8">
                <wp:simplePos x="0" y="0"/>
                <wp:positionH relativeFrom="column">
                  <wp:posOffset>666750</wp:posOffset>
                </wp:positionH>
                <wp:positionV relativeFrom="paragraph">
                  <wp:posOffset>7305040</wp:posOffset>
                </wp:positionV>
                <wp:extent cx="932815" cy="552450"/>
                <wp:effectExtent l="0" t="0" r="1968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81" w:rsidRDefault="00805C81" w:rsidP="00805C8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.HC-NS</w:t>
                            </w:r>
                          </w:p>
                          <w:p w:rsidR="00805C81" w:rsidRPr="00E36FC2" w:rsidRDefault="00805C81" w:rsidP="00805C8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52.5pt;margin-top:575.2pt;width:73.45pt;height:43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">
                <v:textbox>
                  <w:txbxContent>
                    <w:p w:rsidR="00805C81" w:rsidRDefault="00805C81" w:rsidP="00805C8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.HC-NS</w:t>
                      </w:r>
                    </w:p>
                    <w:p w:rsidR="00805C81" w:rsidRPr="00E36FC2" w:rsidRDefault="00805C81" w:rsidP="00805C8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E3F0A1" wp14:editId="72935B2E">
                <wp:simplePos x="0" y="0"/>
                <wp:positionH relativeFrom="column">
                  <wp:posOffset>1604010</wp:posOffset>
                </wp:positionH>
                <wp:positionV relativeFrom="paragraph">
                  <wp:posOffset>7584440</wp:posOffset>
                </wp:positionV>
                <wp:extent cx="676275" cy="0"/>
                <wp:effectExtent l="0" t="0" r="952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597.2pt" to="179.5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1DD5F2" wp14:editId="05A55D7D">
                <wp:simplePos x="0" y="0"/>
                <wp:positionH relativeFrom="column">
                  <wp:posOffset>667275</wp:posOffset>
                </wp:positionH>
                <wp:positionV relativeFrom="paragraph">
                  <wp:posOffset>2086172</wp:posOffset>
                </wp:positionV>
                <wp:extent cx="933366" cy="552450"/>
                <wp:effectExtent l="0" t="0" r="19685" b="1905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66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C2" w:rsidRDefault="00E36FC2" w:rsidP="00E36FC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.HC-NS.</w:t>
                            </w:r>
                            <w:proofErr w:type="gramEnd"/>
                          </w:p>
                          <w:p w:rsidR="00E36FC2" w:rsidRPr="00E36FC2" w:rsidRDefault="00E36FC2" w:rsidP="00E36FC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margin-left:52.55pt;margin-top:164.25pt;width:73.5pt;height:43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">
                <v:textbox>
                  <w:txbxContent>
                    <w:p w:rsidR="00E36FC2" w:rsidRDefault="00E36FC2" w:rsidP="00E36FC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P.HC-NS.</w:t>
                      </w:r>
                      <w:proofErr w:type="gramEnd"/>
                    </w:p>
                    <w:p w:rsidR="00E36FC2" w:rsidRPr="00E36FC2" w:rsidRDefault="00E36FC2" w:rsidP="00E36FC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4003D35" wp14:editId="0838E7F5">
                <wp:simplePos x="0" y="0"/>
                <wp:positionH relativeFrom="column">
                  <wp:posOffset>683038</wp:posOffset>
                </wp:positionH>
                <wp:positionV relativeFrom="paragraph">
                  <wp:posOffset>1005248</wp:posOffset>
                </wp:positionV>
                <wp:extent cx="933366" cy="552450"/>
                <wp:effectExtent l="0" t="0" r="19685" b="1905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66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C2" w:rsidRPr="00E36FC2" w:rsidRDefault="00E36FC2" w:rsidP="00E36FC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margin-left:53.8pt;margin-top:79.15pt;width:73.5pt;height:43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">
                <v:textbox>
                  <w:txbxContent>
                    <w:p w:rsidR="00E36FC2" w:rsidRPr="00E36FC2" w:rsidRDefault="00E36FC2" w:rsidP="00E36FC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ph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h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A276358" wp14:editId="241AE96F">
                <wp:simplePos x="0" y="0"/>
                <wp:positionH relativeFrom="column">
                  <wp:posOffset>651510</wp:posOffset>
                </wp:positionH>
                <wp:positionV relativeFrom="paragraph">
                  <wp:posOffset>3138191</wp:posOffset>
                </wp:positionV>
                <wp:extent cx="933366" cy="552450"/>
                <wp:effectExtent l="0" t="0" r="19685" b="1905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66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C2" w:rsidRPr="00E36FC2" w:rsidRDefault="00805C81" w:rsidP="00E36FC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margin-left:51.3pt;margin-top:247.1pt;width:73.5pt;height:43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">
                <v:textbox>
                  <w:txbxContent>
                    <w:p w:rsidR="00E36FC2" w:rsidRPr="00E36FC2" w:rsidRDefault="00805C81" w:rsidP="00E36FC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779FF39" wp14:editId="5E40F483">
                <wp:simplePos x="0" y="0"/>
                <wp:positionH relativeFrom="column">
                  <wp:posOffset>683038</wp:posOffset>
                </wp:positionH>
                <wp:positionV relativeFrom="paragraph">
                  <wp:posOffset>4177402</wp:posOffset>
                </wp:positionV>
                <wp:extent cx="933366" cy="552450"/>
                <wp:effectExtent l="0" t="0" r="19685" b="1905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366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81" w:rsidRDefault="00805C81" w:rsidP="00805C8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.HC-NS</w:t>
                            </w:r>
                          </w:p>
                          <w:p w:rsidR="00805C81" w:rsidRPr="00E36FC2" w:rsidRDefault="00805C81" w:rsidP="00805C8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53.8pt;margin-top:328.95pt;width:73.5pt;height:43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">
                <v:textbox>
                  <w:txbxContent>
                    <w:p w:rsidR="00805C81" w:rsidRDefault="00805C81" w:rsidP="00805C8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.HC-NS</w:t>
                      </w:r>
                    </w:p>
                    <w:p w:rsidR="00805C81" w:rsidRPr="00E36FC2" w:rsidRDefault="00805C81" w:rsidP="00805C8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G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CF13860" wp14:editId="4D0CC591">
                <wp:simplePos x="0" y="0"/>
                <wp:positionH relativeFrom="column">
                  <wp:posOffset>4419131</wp:posOffset>
                </wp:positionH>
                <wp:positionV relativeFrom="paragraph">
                  <wp:posOffset>873212</wp:posOffset>
                </wp:positionV>
                <wp:extent cx="1514339" cy="888365"/>
                <wp:effectExtent l="0" t="0" r="10160" b="260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339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81" w:rsidRPr="003A04D4" w:rsidRDefault="00805C81" w:rsidP="00805C8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ó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ỏ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margin-left:347.95pt;margin-top:68.75pt;width:119.25pt;height:69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" strokecolor="window">
                <v:textbox>
                  <w:txbxContent>
                    <w:p w:rsidR="00805C81" w:rsidRPr="003A04D4" w:rsidRDefault="00805C81" w:rsidP="00805C8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ó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ỏ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E042DE7" wp14:editId="0161FC25">
                <wp:simplePos x="0" y="0"/>
                <wp:positionH relativeFrom="column">
                  <wp:posOffset>4434895</wp:posOffset>
                </wp:positionH>
                <wp:positionV relativeFrom="paragraph">
                  <wp:posOffset>1976470</wp:posOffset>
                </wp:positionV>
                <wp:extent cx="1466719" cy="861988"/>
                <wp:effectExtent l="0" t="0" r="19685" b="1460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719" cy="861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AA2" w:rsidRPr="00C468CF" w:rsidRDefault="005B6AA2" w:rsidP="005B6AA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ỏ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ứ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h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h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349.2pt;margin-top:155.65pt;width:115.5pt;height:67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" strokecolor="window">
                <v:textbox>
                  <w:txbxContent>
                    <w:p w:rsidR="005B6AA2" w:rsidRPr="00C468CF" w:rsidRDefault="005B6AA2" w:rsidP="005B6AA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ị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ỏ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ứ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h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ấ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ò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h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712C96C" wp14:editId="16C5EDA2">
                <wp:simplePos x="0" y="0"/>
                <wp:positionH relativeFrom="column">
                  <wp:posOffset>4450659</wp:posOffset>
                </wp:positionH>
                <wp:positionV relativeFrom="paragraph">
                  <wp:posOffset>3009111</wp:posOffset>
                </wp:positionV>
                <wp:extent cx="1457194" cy="884204"/>
                <wp:effectExtent l="0" t="0" r="10160" b="1143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194" cy="884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AA2" w:rsidRDefault="005B6AA2" w:rsidP="005B6AA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ữ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ện</w:t>
                            </w:r>
                            <w:proofErr w:type="spellEnd"/>
                          </w:p>
                          <w:p w:rsidR="005B6AA2" w:rsidRPr="007471C8" w:rsidRDefault="005B6AA2" w:rsidP="005B6AA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.HC-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margin-left:350.45pt;margin-top:236.95pt;width:114.75pt;height:69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" strokecolor="window">
                <v:textbox>
                  <w:txbxContent>
                    <w:p w:rsidR="005B6AA2" w:rsidRDefault="005B6AA2" w:rsidP="005B6AA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u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ữ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ch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iện</w:t>
                      </w:r>
                      <w:proofErr w:type="spellEnd"/>
                    </w:p>
                    <w:p w:rsidR="005B6AA2" w:rsidRPr="007471C8" w:rsidRDefault="005B6AA2" w:rsidP="005B6AA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ử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.HC-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23A2413" wp14:editId="4B86C248">
                <wp:simplePos x="0" y="0"/>
                <wp:positionH relativeFrom="column">
                  <wp:posOffset>4450659</wp:posOffset>
                </wp:positionH>
                <wp:positionV relativeFrom="paragraph">
                  <wp:posOffset>4229297</wp:posOffset>
                </wp:positionV>
                <wp:extent cx="1457194" cy="884204"/>
                <wp:effectExtent l="0" t="0" r="10160" b="1143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194" cy="884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4D3" w:rsidRPr="007471C8" w:rsidRDefault="007924D3" w:rsidP="007924D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é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GĐ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ư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y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uật</w:t>
                            </w:r>
                            <w:proofErr w:type="spellEnd"/>
                          </w:p>
                          <w:p w:rsidR="007924D3" w:rsidRPr="007471C8" w:rsidRDefault="007924D3" w:rsidP="007924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margin-left:350.45pt;margin-top:333pt;width:114.75pt;height:69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" strokecolor="window">
                <v:textbox>
                  <w:txbxContent>
                    <w:p w:rsidR="007924D3" w:rsidRPr="007471C8" w:rsidRDefault="007924D3" w:rsidP="007924D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é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GĐ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ư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y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ị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uy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uật</w:t>
                      </w:r>
                      <w:proofErr w:type="spellEnd"/>
                    </w:p>
                    <w:p w:rsidR="007924D3" w:rsidRPr="007471C8" w:rsidRDefault="007924D3" w:rsidP="007924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F4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3C4419" wp14:editId="740D389D">
                <wp:simplePos x="0" y="0"/>
                <wp:positionH relativeFrom="column">
                  <wp:posOffset>3842385</wp:posOffset>
                </wp:positionH>
                <wp:positionV relativeFrom="paragraph">
                  <wp:posOffset>5481320</wp:posOffset>
                </wp:positionV>
                <wp:extent cx="704850" cy="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431.6pt" to="358.0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" strokecolor="#4a7ebb"/>
            </w:pict>
          </mc:Fallback>
        </mc:AlternateContent>
      </w:r>
      <w:r w:rsidR="00744F42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A41CE74" wp14:editId="099A15E1">
                <wp:simplePos x="0" y="0"/>
                <wp:positionH relativeFrom="column">
                  <wp:posOffset>3861435</wp:posOffset>
                </wp:positionH>
                <wp:positionV relativeFrom="paragraph">
                  <wp:posOffset>4452620</wp:posOffset>
                </wp:positionV>
                <wp:extent cx="704850" cy="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350.6pt" to="359.5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" strokecolor="#4a7ebb"/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7461521" wp14:editId="56A57C43">
                <wp:simplePos x="0" y="0"/>
                <wp:positionH relativeFrom="column">
                  <wp:posOffset>1594485</wp:posOffset>
                </wp:positionH>
                <wp:positionV relativeFrom="paragraph">
                  <wp:posOffset>4422140</wp:posOffset>
                </wp:positionV>
                <wp:extent cx="704850" cy="0"/>
                <wp:effectExtent l="0" t="0" r="1905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348.2pt" to="181.05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" strokecolor="#4a7ebb"/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9CF820" wp14:editId="11E798AD">
                <wp:simplePos x="0" y="0"/>
                <wp:positionH relativeFrom="column">
                  <wp:posOffset>3842385</wp:posOffset>
                </wp:positionH>
                <wp:positionV relativeFrom="paragraph">
                  <wp:posOffset>3395345</wp:posOffset>
                </wp:positionV>
                <wp:extent cx="704850" cy="0"/>
                <wp:effectExtent l="0" t="0" r="1905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267.35pt" to="358.05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" strokecolor="#4a7ebb"/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D8EF66" wp14:editId="296511FE">
                <wp:simplePos x="0" y="0"/>
                <wp:positionH relativeFrom="column">
                  <wp:posOffset>1575435</wp:posOffset>
                </wp:positionH>
                <wp:positionV relativeFrom="paragraph">
                  <wp:posOffset>3393440</wp:posOffset>
                </wp:positionV>
                <wp:extent cx="704850" cy="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267.2pt" to="179.5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" strokecolor="#4a7ebb"/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5701385" wp14:editId="57A98B6A">
                <wp:simplePos x="0" y="0"/>
                <wp:positionH relativeFrom="column">
                  <wp:posOffset>1613535</wp:posOffset>
                </wp:positionH>
                <wp:positionV relativeFrom="paragraph">
                  <wp:posOffset>2345690</wp:posOffset>
                </wp:positionV>
                <wp:extent cx="704850" cy="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184.7pt" to="182.5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" strokecolor="#4a7ebb"/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5640E5" wp14:editId="6E044D6E">
                <wp:simplePos x="0" y="0"/>
                <wp:positionH relativeFrom="column">
                  <wp:posOffset>3870960</wp:posOffset>
                </wp:positionH>
                <wp:positionV relativeFrom="paragraph">
                  <wp:posOffset>2345690</wp:posOffset>
                </wp:positionV>
                <wp:extent cx="704850" cy="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84.7pt" to="360.3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" strokecolor="#4a7ebb"/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1B76AA" wp14:editId="56A41B6B">
                <wp:simplePos x="0" y="0"/>
                <wp:positionH relativeFrom="column">
                  <wp:posOffset>3804285</wp:posOffset>
                </wp:positionH>
                <wp:positionV relativeFrom="paragraph">
                  <wp:posOffset>1307465</wp:posOffset>
                </wp:positionV>
                <wp:extent cx="704850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102.95pt" to="355.0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" strokecolor="#4a7ebb"/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0BCB288" wp14:editId="121A035F">
                <wp:simplePos x="0" y="0"/>
                <wp:positionH relativeFrom="column">
                  <wp:posOffset>1623060</wp:posOffset>
                </wp:positionH>
                <wp:positionV relativeFrom="paragraph">
                  <wp:posOffset>1278890</wp:posOffset>
                </wp:positionV>
                <wp:extent cx="704850" cy="0"/>
                <wp:effectExtent l="0" t="0" r="19050" b="1905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1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00.7pt" to="183.3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" strokecolor="#4579b8 [3044]"/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AFFFFA6" wp14:editId="19FF3642">
                <wp:simplePos x="0" y="0"/>
                <wp:positionH relativeFrom="column">
                  <wp:posOffset>3103245</wp:posOffset>
                </wp:positionH>
                <wp:positionV relativeFrom="paragraph">
                  <wp:posOffset>6899910</wp:posOffset>
                </wp:positionV>
                <wp:extent cx="0" cy="336002"/>
                <wp:effectExtent l="95250" t="0" r="76200" b="6413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3" o:spid="_x0000_s1026" type="#_x0000_t32" style="position:absolute;margin-left:244.35pt;margin-top:543.3pt;width:0;height:26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ED1493B" wp14:editId="6DF352AB">
                <wp:simplePos x="0" y="0"/>
                <wp:positionH relativeFrom="column">
                  <wp:posOffset>3084195</wp:posOffset>
                </wp:positionH>
                <wp:positionV relativeFrom="paragraph">
                  <wp:posOffset>5766435</wp:posOffset>
                </wp:positionV>
                <wp:extent cx="0" cy="336002"/>
                <wp:effectExtent l="95250" t="0" r="76200" b="6413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242.85pt;margin-top:454.05pt;width:0;height:26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" strokecolor="#4a7ebb">
                <v:stroke endarrow="open"/>
              </v:shape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AB75C3D" wp14:editId="575A5C36">
                <wp:simplePos x="0" y="0"/>
                <wp:positionH relativeFrom="column">
                  <wp:posOffset>3074670</wp:posOffset>
                </wp:positionH>
                <wp:positionV relativeFrom="paragraph">
                  <wp:posOffset>4813935</wp:posOffset>
                </wp:positionV>
                <wp:extent cx="0" cy="336002"/>
                <wp:effectExtent l="95250" t="0" r="76200" b="6413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8" o:spid="_x0000_s1026" type="#_x0000_t32" style="position:absolute;margin-left:242.1pt;margin-top:379.05pt;width:0;height:26.4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0906B78" wp14:editId="7F77AAFD">
                <wp:simplePos x="0" y="0"/>
                <wp:positionH relativeFrom="column">
                  <wp:posOffset>3074670</wp:posOffset>
                </wp:positionH>
                <wp:positionV relativeFrom="paragraph">
                  <wp:posOffset>3699510</wp:posOffset>
                </wp:positionV>
                <wp:extent cx="0" cy="336002"/>
                <wp:effectExtent l="95250" t="0" r="7620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42.1pt;margin-top:291.3pt;width:0;height:26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CE7A84B" wp14:editId="4E300CCD">
                <wp:simplePos x="0" y="0"/>
                <wp:positionH relativeFrom="column">
                  <wp:posOffset>3065145</wp:posOffset>
                </wp:positionH>
                <wp:positionV relativeFrom="paragraph">
                  <wp:posOffset>2727960</wp:posOffset>
                </wp:positionV>
                <wp:extent cx="0" cy="336002"/>
                <wp:effectExtent l="95250" t="0" r="7620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41.35pt;margin-top:214.8pt;width:0;height:26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414BA0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4680039" wp14:editId="44DD45D3">
                <wp:simplePos x="0" y="0"/>
                <wp:positionH relativeFrom="column">
                  <wp:posOffset>3065145</wp:posOffset>
                </wp:positionH>
                <wp:positionV relativeFrom="paragraph">
                  <wp:posOffset>1604010</wp:posOffset>
                </wp:positionV>
                <wp:extent cx="0" cy="336002"/>
                <wp:effectExtent l="95250" t="0" r="7620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41.35pt;margin-top:126.3pt;width:0;height:26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" strokecolor="#4a7ebb">
                <v:stroke endarrow="open"/>
              </v:shape>
            </w:pict>
          </mc:Fallback>
        </mc:AlternateContent>
      </w:r>
    </w:p>
    <w:sectPr w:rsidR="00FE7511" w:rsidRPr="00FE7511" w:rsidSect="00736CF1">
      <w:pgSz w:w="12240" w:h="15840"/>
      <w:pgMar w:top="851" w:right="1183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0BE"/>
    <w:multiLevelType w:val="hybridMultilevel"/>
    <w:tmpl w:val="1C8CAA30"/>
    <w:lvl w:ilvl="0" w:tplc="99A4BD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24C"/>
    <w:multiLevelType w:val="hybridMultilevel"/>
    <w:tmpl w:val="D230F398"/>
    <w:lvl w:ilvl="0" w:tplc="ECD8C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6974"/>
    <w:multiLevelType w:val="hybridMultilevel"/>
    <w:tmpl w:val="D3AAE288"/>
    <w:lvl w:ilvl="0" w:tplc="C60C3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580C"/>
    <w:multiLevelType w:val="hybridMultilevel"/>
    <w:tmpl w:val="81C00EBE"/>
    <w:lvl w:ilvl="0" w:tplc="640CA7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DAA"/>
    <w:multiLevelType w:val="hybridMultilevel"/>
    <w:tmpl w:val="08609DFC"/>
    <w:lvl w:ilvl="0" w:tplc="99A4BD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B05"/>
    <w:multiLevelType w:val="hybridMultilevel"/>
    <w:tmpl w:val="2B6C3826"/>
    <w:lvl w:ilvl="0" w:tplc="41B2963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84D0EF9"/>
    <w:multiLevelType w:val="hybridMultilevel"/>
    <w:tmpl w:val="8B52679E"/>
    <w:lvl w:ilvl="0" w:tplc="D64CA54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A6002"/>
    <w:multiLevelType w:val="hybridMultilevel"/>
    <w:tmpl w:val="40F0B62E"/>
    <w:lvl w:ilvl="0" w:tplc="B1EC2BB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816B9"/>
    <w:multiLevelType w:val="multilevel"/>
    <w:tmpl w:val="668C8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CEC470D"/>
    <w:multiLevelType w:val="hybridMultilevel"/>
    <w:tmpl w:val="227E8770"/>
    <w:lvl w:ilvl="0" w:tplc="99A4BD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9F"/>
    <w:rsid w:val="00003B40"/>
    <w:rsid w:val="00055D98"/>
    <w:rsid w:val="000953D6"/>
    <w:rsid w:val="000D7326"/>
    <w:rsid w:val="001C53EB"/>
    <w:rsid w:val="00200EF4"/>
    <w:rsid w:val="00215DA2"/>
    <w:rsid w:val="00243159"/>
    <w:rsid w:val="002C0949"/>
    <w:rsid w:val="002F6AC3"/>
    <w:rsid w:val="00377F9B"/>
    <w:rsid w:val="003A04D4"/>
    <w:rsid w:val="00414BA0"/>
    <w:rsid w:val="004301EB"/>
    <w:rsid w:val="0044449F"/>
    <w:rsid w:val="00495F60"/>
    <w:rsid w:val="004B3940"/>
    <w:rsid w:val="00522EC4"/>
    <w:rsid w:val="0053072E"/>
    <w:rsid w:val="005B487B"/>
    <w:rsid w:val="005B6AA2"/>
    <w:rsid w:val="005D2703"/>
    <w:rsid w:val="005D684C"/>
    <w:rsid w:val="006273E9"/>
    <w:rsid w:val="0063110A"/>
    <w:rsid w:val="0064506B"/>
    <w:rsid w:val="0065536E"/>
    <w:rsid w:val="00655EB9"/>
    <w:rsid w:val="006E1BF3"/>
    <w:rsid w:val="00734BED"/>
    <w:rsid w:val="00736CF1"/>
    <w:rsid w:val="00744F42"/>
    <w:rsid w:val="00746BFC"/>
    <w:rsid w:val="007471C8"/>
    <w:rsid w:val="007924D3"/>
    <w:rsid w:val="007A3A4C"/>
    <w:rsid w:val="007B3A7C"/>
    <w:rsid w:val="007E084A"/>
    <w:rsid w:val="00805C81"/>
    <w:rsid w:val="0088662C"/>
    <w:rsid w:val="00891342"/>
    <w:rsid w:val="008A7C44"/>
    <w:rsid w:val="008B1881"/>
    <w:rsid w:val="00905E4F"/>
    <w:rsid w:val="00942BEC"/>
    <w:rsid w:val="009E44AB"/>
    <w:rsid w:val="009F089F"/>
    <w:rsid w:val="00A20981"/>
    <w:rsid w:val="00BC2F90"/>
    <w:rsid w:val="00BE0FA1"/>
    <w:rsid w:val="00BF3A68"/>
    <w:rsid w:val="00C137CD"/>
    <w:rsid w:val="00C2065F"/>
    <w:rsid w:val="00C468CF"/>
    <w:rsid w:val="00C63BF8"/>
    <w:rsid w:val="00C954F8"/>
    <w:rsid w:val="00D05D68"/>
    <w:rsid w:val="00D11628"/>
    <w:rsid w:val="00D5395A"/>
    <w:rsid w:val="00DF3B20"/>
    <w:rsid w:val="00E14581"/>
    <w:rsid w:val="00E36FC2"/>
    <w:rsid w:val="00E40980"/>
    <w:rsid w:val="00E84826"/>
    <w:rsid w:val="00EB0CF3"/>
    <w:rsid w:val="00EC4D92"/>
    <w:rsid w:val="00ED4405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BBAD-8FBA-45E8-A29B-B274CCD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04-14T06:42:00Z</dcterms:created>
  <dcterms:modified xsi:type="dcterms:W3CDTF">2017-05-05T08:32:00Z</dcterms:modified>
</cp:coreProperties>
</file>